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7F71" w14:textId="16F2A22D" w:rsidR="005C5B96" w:rsidRDefault="005C5B96" w:rsidP="00B7379E">
      <w:pPr>
        <w:pStyle w:val="Heading1"/>
        <w:spacing w:before="11"/>
        <w:ind w:right="346"/>
        <w:rPr>
          <w:color w:val="006D6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A36CF" wp14:editId="7C8F3794">
                <wp:simplePos x="0" y="0"/>
                <wp:positionH relativeFrom="column">
                  <wp:posOffset>2458</wp:posOffset>
                </wp:positionH>
                <wp:positionV relativeFrom="paragraph">
                  <wp:posOffset>256704</wp:posOffset>
                </wp:positionV>
                <wp:extent cx="6754761" cy="312666"/>
                <wp:effectExtent l="0" t="0" r="14605" b="17780"/>
                <wp:wrapNone/>
                <wp:docPr id="2060294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761" cy="3126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B6852" w14:textId="1E52C470" w:rsidR="005C5B96" w:rsidRPr="005C5B96" w:rsidRDefault="005C5B96" w:rsidP="005C5B96">
                            <w:pPr>
                              <w:pStyle w:val="Heading1"/>
                              <w:spacing w:before="11"/>
                              <w:ind w:left="0" w:right="346"/>
                              <w:jc w:val="lef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ppendix</w:t>
                            </w:r>
                            <w:r w:rsidRPr="005C5B96">
                              <w:rPr>
                                <w:color w:val="FFFFFF" w:themeColor="background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6</w:t>
                            </w:r>
                            <w:r w:rsidRPr="005C5B96">
                              <w:rPr>
                                <w:color w:val="FFFFFF" w:themeColor="background1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–</w:t>
                            </w:r>
                            <w:r w:rsidRPr="005C5B96">
                              <w:rPr>
                                <w:color w:val="FFFFFF" w:themeColor="background1"/>
                                <w:spacing w:val="-7"/>
                                <w:sz w:val="22"/>
                                <w:szCs w:val="22"/>
                              </w:rPr>
                              <w:t xml:space="preserve"> Hockey Ireland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isciplinary,</w:t>
                            </w:r>
                            <w:r w:rsidRPr="005C5B96">
                              <w:rPr>
                                <w:color w:val="FFFFFF" w:themeColor="background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mplaints</w:t>
                            </w:r>
                            <w:r w:rsidRPr="005C5B96">
                              <w:rPr>
                                <w:color w:val="FFFFFF" w:themeColor="background1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&amp;</w:t>
                            </w:r>
                            <w:r w:rsidRPr="005C5B96">
                              <w:rPr>
                                <w:color w:val="FFFFFF" w:themeColor="background1"/>
                                <w:spacing w:val="-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ppeals</w:t>
                            </w:r>
                            <w:r w:rsidRPr="005C5B96">
                              <w:rPr>
                                <w:color w:val="FFFFFF" w:themeColor="background1"/>
                                <w:spacing w:val="-7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C5B96">
                              <w:rPr>
                                <w:color w:val="FFFFFF" w:themeColor="background1"/>
                                <w:spacing w:val="-2"/>
                                <w:sz w:val="22"/>
                                <w:szCs w:val="22"/>
                              </w:rPr>
                              <w:t>Procedure</w:t>
                            </w:r>
                          </w:p>
                          <w:p w14:paraId="660F0E84" w14:textId="77777777" w:rsidR="005C5B96" w:rsidRPr="00420F07" w:rsidRDefault="005C5B96" w:rsidP="005C5B96">
                            <w:pPr>
                              <w:pStyle w:val="Heading1"/>
                              <w:spacing w:before="0"/>
                              <w:ind w:right="350"/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Appendix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8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2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9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–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9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Safe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8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z w:val="22"/>
                                <w:szCs w:val="22"/>
                                <w:u w:val="single" w:color="006D69"/>
                              </w:rPr>
                              <w:t>Recruitment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11"/>
                                <w:sz w:val="22"/>
                                <w:szCs w:val="22"/>
                                <w:u w:val="single" w:color="006D69"/>
                              </w:rPr>
                              <w:t xml:space="preserve"> </w:t>
                            </w:r>
                            <w:r w:rsidRPr="00420F07">
                              <w:rPr>
                                <w:rFonts w:asciiTheme="minorHAnsi" w:hAnsiTheme="minorHAnsi" w:cstheme="minorHAnsi"/>
                                <w:color w:val="002060"/>
                                <w:spacing w:val="-2"/>
                                <w:sz w:val="22"/>
                                <w:szCs w:val="22"/>
                                <w:u w:val="single" w:color="006D69"/>
                              </w:rPr>
                              <w:t>Procedures</w:t>
                            </w:r>
                          </w:p>
                          <w:p w14:paraId="6AACD3F7" w14:textId="77777777" w:rsidR="005C5B96" w:rsidRPr="00043A09" w:rsidRDefault="005C5B96" w:rsidP="005C5B9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36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2pt;margin-top:20.2pt;width:531.8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" fillcolor="#002060" strokeweight=".5pt">
                <v:textbox>
                  <w:txbxContent>
                    <w:p w14:paraId="615B6852" w14:textId="1E52C470" w:rsidR="005C5B96" w:rsidRPr="005C5B96" w:rsidRDefault="005C5B96" w:rsidP="005C5B96">
                      <w:pPr>
                        <w:pStyle w:val="Heading1"/>
                        <w:spacing w:before="11"/>
                        <w:ind w:left="0" w:right="346"/>
                        <w:jc w:val="lef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ppendix</w:t>
                      </w:r>
                      <w:r w:rsidRPr="005C5B96">
                        <w:rPr>
                          <w:color w:val="FFFFFF" w:themeColor="background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6</w:t>
                      </w:r>
                      <w:r w:rsidRPr="005C5B96">
                        <w:rPr>
                          <w:color w:val="FFFFFF" w:themeColor="background1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–</w:t>
                      </w:r>
                      <w:r w:rsidRPr="005C5B96">
                        <w:rPr>
                          <w:color w:val="FFFFFF" w:themeColor="background1"/>
                          <w:spacing w:val="-7"/>
                          <w:sz w:val="22"/>
                          <w:szCs w:val="22"/>
                        </w:rPr>
                        <w:t xml:space="preserve"> Hockey Ireland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Disciplinary,</w:t>
                      </w:r>
                      <w:r w:rsidRPr="005C5B96">
                        <w:rPr>
                          <w:color w:val="FFFFFF" w:themeColor="background1"/>
                          <w:spacing w:val="-8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Complaints</w:t>
                      </w:r>
                      <w:r w:rsidRPr="005C5B96">
                        <w:rPr>
                          <w:color w:val="FFFFFF" w:themeColor="background1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&amp;</w:t>
                      </w:r>
                      <w:r w:rsidRPr="005C5B96">
                        <w:rPr>
                          <w:color w:val="FFFFFF" w:themeColor="background1"/>
                          <w:spacing w:val="-10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z w:val="22"/>
                          <w:szCs w:val="22"/>
                        </w:rPr>
                        <w:t>Appeals</w:t>
                      </w:r>
                      <w:r w:rsidRPr="005C5B96">
                        <w:rPr>
                          <w:color w:val="FFFFFF" w:themeColor="background1"/>
                          <w:spacing w:val="-7"/>
                          <w:sz w:val="22"/>
                          <w:szCs w:val="22"/>
                        </w:rPr>
                        <w:t xml:space="preserve"> </w:t>
                      </w:r>
                      <w:r w:rsidRPr="005C5B96">
                        <w:rPr>
                          <w:color w:val="FFFFFF" w:themeColor="background1"/>
                          <w:spacing w:val="-2"/>
                          <w:sz w:val="22"/>
                          <w:szCs w:val="22"/>
                        </w:rPr>
                        <w:t>Procedure</w:t>
                      </w:r>
                    </w:p>
                    <w:p w14:paraId="660F0E84" w14:textId="77777777" w:rsidR="005C5B96" w:rsidRPr="00420F07" w:rsidRDefault="005C5B96" w:rsidP="005C5B96">
                      <w:pPr>
                        <w:pStyle w:val="Heading1"/>
                        <w:spacing w:before="0"/>
                        <w:ind w:right="350"/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</w:rPr>
                      </w:pP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Appendix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8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2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9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–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9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Safe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8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z w:val="22"/>
                          <w:szCs w:val="22"/>
                          <w:u w:val="single" w:color="006D69"/>
                        </w:rPr>
                        <w:t>Recruitment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11"/>
                          <w:sz w:val="22"/>
                          <w:szCs w:val="22"/>
                          <w:u w:val="single" w:color="006D69"/>
                        </w:rPr>
                        <w:t xml:space="preserve"> </w:t>
                      </w:r>
                      <w:r w:rsidRPr="00420F07">
                        <w:rPr>
                          <w:rFonts w:asciiTheme="minorHAnsi" w:hAnsiTheme="minorHAnsi" w:cstheme="minorHAnsi"/>
                          <w:color w:val="002060"/>
                          <w:spacing w:val="-2"/>
                          <w:sz w:val="22"/>
                          <w:szCs w:val="22"/>
                          <w:u w:val="single" w:color="006D69"/>
                        </w:rPr>
                        <w:t>Procedures</w:t>
                      </w:r>
                    </w:p>
                    <w:p w14:paraId="6AACD3F7" w14:textId="77777777" w:rsidR="005C5B96" w:rsidRPr="00043A09" w:rsidRDefault="005C5B96" w:rsidP="005C5B9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1EA84" w14:textId="77777777" w:rsidR="00B7379E" w:rsidRDefault="00B7379E" w:rsidP="00B7379E">
      <w:pPr>
        <w:pStyle w:val="BodyText"/>
        <w:spacing w:before="61"/>
        <w:rPr>
          <w:b/>
          <w:sz w:val="32"/>
        </w:rPr>
      </w:pPr>
    </w:p>
    <w:p w14:paraId="7B7BBF70" w14:textId="77777777" w:rsidR="005C5B96" w:rsidRDefault="005C5B96" w:rsidP="00B7379E">
      <w:pPr>
        <w:pStyle w:val="BodyText"/>
        <w:spacing w:before="61"/>
        <w:rPr>
          <w:b/>
          <w:sz w:val="32"/>
        </w:rPr>
      </w:pPr>
    </w:p>
    <w:p w14:paraId="413E9781" w14:textId="71552142" w:rsidR="00B7379E" w:rsidRDefault="00B7379E" w:rsidP="005C5B96">
      <w:pPr>
        <w:pStyle w:val="BodyText"/>
        <w:ind w:left="120" w:right="11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C5B96">
        <w:rPr>
          <w:rFonts w:asciiTheme="minorHAnsi" w:hAnsiTheme="minorHAnsi" w:cstheme="minorHAnsi"/>
          <w:sz w:val="21"/>
          <w:szCs w:val="21"/>
        </w:rPr>
        <w:t>As a leader/employee/volunteer</w:t>
      </w:r>
      <w:r w:rsidR="001D242E" w:rsidRPr="005C5B96">
        <w:rPr>
          <w:rFonts w:asciiTheme="minorHAnsi" w:hAnsiTheme="minorHAnsi" w:cstheme="minorHAnsi"/>
          <w:sz w:val="21"/>
          <w:szCs w:val="21"/>
        </w:rPr>
        <w:t>/member</w:t>
      </w:r>
      <w:r w:rsidRPr="005C5B96">
        <w:rPr>
          <w:rFonts w:asciiTheme="minorHAnsi" w:hAnsiTheme="minorHAnsi" w:cstheme="minorHAnsi"/>
          <w:sz w:val="21"/>
          <w:szCs w:val="21"/>
        </w:rPr>
        <w:t xml:space="preserve"> of Hockey Ireland, your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behaviour</w:t>
      </w:r>
      <w:proofErr w:type="spellEnd"/>
      <w:proofErr w:type="gramEnd"/>
      <w:r w:rsidRPr="005C5B96">
        <w:rPr>
          <w:rFonts w:asciiTheme="minorHAnsi" w:hAnsiTheme="minorHAnsi" w:cstheme="minorHAnsi"/>
          <w:sz w:val="21"/>
          <w:szCs w:val="21"/>
        </w:rPr>
        <w:t xml:space="preserve"> must always reflect the high standards of our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organisation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 xml:space="preserve"> and all that is good within our sport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air play in all competitions is expected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Where an allegation or complaint arises that your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behaviour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 xml:space="preserve"> has fallen short of the standard expected of you, an inquiry will be made to establish if you should be subject to a disciplinary process.</w:t>
      </w:r>
    </w:p>
    <w:p w14:paraId="1F82F772" w14:textId="77777777" w:rsidR="005C5B96" w:rsidRPr="005C5B96" w:rsidRDefault="005C5B96" w:rsidP="005C5B96">
      <w:pPr>
        <w:pStyle w:val="BodyText"/>
        <w:ind w:left="120" w:right="119"/>
        <w:jc w:val="both"/>
        <w:rPr>
          <w:rFonts w:asciiTheme="minorHAnsi" w:hAnsiTheme="minorHAnsi" w:cstheme="minorHAnsi"/>
          <w:sz w:val="21"/>
          <w:szCs w:val="21"/>
        </w:rPr>
      </w:pPr>
    </w:p>
    <w:p w14:paraId="194709A1" w14:textId="50E6FEAD" w:rsidR="00B7379E" w:rsidRPr="005C5B96" w:rsidRDefault="00B7379E" w:rsidP="005C5B96">
      <w:pPr>
        <w:pStyle w:val="BodyText"/>
        <w:ind w:left="120" w:right="112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olve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der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e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18.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ocume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de a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lea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as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llow guid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w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ur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andl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in Hockey Ireland</w:t>
      </w:r>
    </w:p>
    <w:p w14:paraId="55493031" w14:textId="4D840B14" w:rsidR="00B7379E" w:rsidRDefault="00B7379E" w:rsidP="005C5B96">
      <w:pPr>
        <w:pStyle w:val="BodyText"/>
        <w:ind w:left="120" w:right="114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mporta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estigati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ct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us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onsibilit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tutor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uthorities an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bCs/>
          <w:sz w:val="21"/>
          <w:szCs w:val="21"/>
          <w:u w:val="single"/>
        </w:rPr>
        <w:t>should</w:t>
      </w:r>
      <w:r w:rsidRPr="005C5B96">
        <w:rPr>
          <w:rFonts w:asciiTheme="minorHAnsi" w:hAnsiTheme="minorHAnsi" w:cstheme="minorHAnsi"/>
          <w:b/>
          <w:bCs/>
          <w:spacing w:val="-3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bCs/>
          <w:sz w:val="21"/>
          <w:szCs w:val="21"/>
          <w:u w:val="single"/>
        </w:rPr>
        <w:t>no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dertak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 Nationa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’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icers/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signated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ais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’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the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s.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 standard reporting procedure outlined in the Statutory Authorities guidelines will be followed.</w:t>
      </w:r>
    </w:p>
    <w:p w14:paraId="2E53D110" w14:textId="77777777" w:rsidR="005C5B96" w:rsidRPr="005C5B96" w:rsidRDefault="005C5B96" w:rsidP="005C5B96">
      <w:pPr>
        <w:pStyle w:val="BodyText"/>
        <w:ind w:left="120" w:right="114"/>
        <w:jc w:val="both"/>
        <w:rPr>
          <w:rFonts w:asciiTheme="minorHAnsi" w:hAnsiTheme="minorHAnsi" w:cstheme="minorHAnsi"/>
          <w:sz w:val="21"/>
          <w:szCs w:val="21"/>
        </w:rPr>
      </w:pPr>
    </w:p>
    <w:p w14:paraId="174C4115" w14:textId="77777777" w:rsidR="005C5B96" w:rsidRDefault="00B7379E" w:rsidP="005C5B96">
      <w:pPr>
        <w:pStyle w:val="Heading6"/>
        <w:ind w:right="553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cident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ccur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r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reach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ect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ndards,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llow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dur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followed: </w:t>
      </w:r>
    </w:p>
    <w:p w14:paraId="603817BA" w14:textId="77777777" w:rsidR="005C5B96" w:rsidRDefault="005C5B96" w:rsidP="005C5B96">
      <w:pPr>
        <w:pStyle w:val="Heading6"/>
        <w:ind w:right="553"/>
        <w:jc w:val="both"/>
        <w:rPr>
          <w:rFonts w:asciiTheme="minorHAnsi" w:hAnsiTheme="minorHAnsi" w:cstheme="minorHAnsi"/>
          <w:sz w:val="21"/>
          <w:szCs w:val="21"/>
        </w:rPr>
      </w:pPr>
    </w:p>
    <w:p w14:paraId="73CAA54F" w14:textId="63697847" w:rsidR="00B7379E" w:rsidRPr="005C5B96" w:rsidRDefault="00B7379E" w:rsidP="005C5B96">
      <w:pPr>
        <w:pStyle w:val="Heading6"/>
        <w:ind w:right="553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  <w:u w:val="single"/>
        </w:rPr>
        <w:t>Complaints Procedure for alleged Poor Practice</w:t>
      </w:r>
    </w:p>
    <w:p w14:paraId="4034BBEA" w14:textId="77777777" w:rsidR="00B7379E" w:rsidRPr="005C5B96" w:rsidRDefault="00B7379E" w:rsidP="005C5B96">
      <w:pPr>
        <w:ind w:firstLine="120"/>
        <w:rPr>
          <w:rFonts w:asciiTheme="minorHAnsi" w:hAnsiTheme="minorHAnsi" w:cstheme="minorHAnsi"/>
          <w:b/>
          <w:sz w:val="21"/>
          <w:szCs w:val="21"/>
        </w:rPr>
      </w:pPr>
      <w:r w:rsidRPr="005C5B96">
        <w:rPr>
          <w:rFonts w:asciiTheme="minorHAnsi" w:hAnsiTheme="minorHAnsi" w:cstheme="minorHAnsi"/>
          <w:b/>
          <w:sz w:val="21"/>
          <w:szCs w:val="21"/>
        </w:rPr>
        <w:t>What</w:t>
      </w:r>
      <w:r w:rsidRPr="005C5B96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is</w:t>
      </w:r>
      <w:r w:rsidRPr="005C5B96">
        <w:rPr>
          <w:rFonts w:asciiTheme="minorHAnsi" w:hAnsiTheme="minorHAnsi" w:cstheme="minorHAnsi"/>
          <w:b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Poor</w:t>
      </w:r>
      <w:r w:rsidRPr="005C5B96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pacing w:val="-2"/>
          <w:sz w:val="21"/>
          <w:szCs w:val="21"/>
        </w:rPr>
        <w:t>Practice</w:t>
      </w:r>
    </w:p>
    <w:p w14:paraId="4219CF5B" w14:textId="77777777" w:rsidR="00B7379E" w:rsidRPr="005C5B96" w:rsidRDefault="00B7379E" w:rsidP="005C5B96">
      <w:pPr>
        <w:pStyle w:val="BodyText"/>
        <w:ind w:left="477" w:right="105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cident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ccu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e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eed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romised.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ample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 practic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kely to be once off incidents and these might include but are not limited to:</w:t>
      </w:r>
    </w:p>
    <w:p w14:paraId="7334BD9B" w14:textId="77777777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Leader</w:t>
      </w:r>
    </w:p>
    <w:p w14:paraId="495AE48F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egativ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ur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ompetitions</w:t>
      </w:r>
    </w:p>
    <w:p w14:paraId="3EFF2887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utt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elfar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first</w:t>
      </w:r>
    </w:p>
    <w:p w14:paraId="5DC29011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Giv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eferential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eatme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dividual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fairly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ject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others</w:t>
      </w:r>
    </w:p>
    <w:p w14:paraId="0C1DD1E4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Discourag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ai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eat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equally</w:t>
      </w:r>
    </w:p>
    <w:p w14:paraId="6F09D903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recognising</w:t>
      </w:r>
      <w:proofErr w:type="spellEnd"/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velopment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eeds,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nsur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tivitie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ropriat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pacing w:val="-2"/>
          <w:sz w:val="21"/>
          <w:szCs w:val="21"/>
        </w:rPr>
        <w:t>individual</w:t>
      </w:r>
      <w:proofErr w:type="gramEnd"/>
    </w:p>
    <w:p w14:paraId="67D74957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nn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epar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appropriately</w:t>
      </w:r>
    </w:p>
    <w:p w14:paraId="4925752F" w14:textId="5997A12D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port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cern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cordanc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’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lic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port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rocedures</w:t>
      </w:r>
    </w:p>
    <w:p w14:paraId="3D0D591A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Spend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cessiv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mount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im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wa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others</w:t>
      </w:r>
    </w:p>
    <w:p w14:paraId="442009CB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ak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>alone</w:t>
      </w:r>
    </w:p>
    <w:p w14:paraId="1C24984D" w14:textId="6FA18480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Consta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unicat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dividu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="00C350BB" w:rsidRPr="005C5B96">
        <w:rPr>
          <w:rFonts w:asciiTheme="minorHAnsi" w:hAnsiTheme="minorHAnsi" w:cstheme="minorHAnsi"/>
          <w:sz w:val="21"/>
          <w:szCs w:val="21"/>
        </w:rPr>
        <w:t xml:space="preserve"> players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obil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hon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email</w:t>
      </w:r>
    </w:p>
    <w:p w14:paraId="42F3767F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ak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>home</w:t>
      </w:r>
    </w:p>
    <w:p w14:paraId="1115CCA4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ak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journey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on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car</w:t>
      </w:r>
    </w:p>
    <w:p w14:paraId="0C5875A4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language</w:t>
      </w:r>
    </w:p>
    <w:p w14:paraId="38A5C1B0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4A043DC0" w14:textId="77777777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Representative</w:t>
      </w:r>
      <w:r w:rsidRPr="005C5B96">
        <w:rPr>
          <w:rFonts w:asciiTheme="minorHAnsi" w:hAnsiTheme="minorHAnsi" w:cstheme="minorHAnsi"/>
          <w:spacing w:val="1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layers</w:t>
      </w:r>
    </w:p>
    <w:p w14:paraId="1FC1CD29" w14:textId="2394A4F4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470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intaini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igh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ndard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duc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teract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the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,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parents, </w:t>
      </w:r>
      <w:r w:rsidR="00C42D5E" w:rsidRPr="005C5B96">
        <w:rPr>
          <w:rFonts w:asciiTheme="minorHAnsi" w:hAnsiTheme="minorHAnsi" w:cstheme="minorHAnsi"/>
          <w:sz w:val="21"/>
          <w:szCs w:val="21"/>
        </w:rPr>
        <w:t>officials,</w:t>
      </w:r>
      <w:r w:rsidRPr="005C5B96">
        <w:rPr>
          <w:rFonts w:asciiTheme="minorHAnsi" w:hAnsiTheme="minorHAnsi" w:cstheme="minorHAnsi"/>
          <w:sz w:val="21"/>
          <w:szCs w:val="21"/>
        </w:rPr>
        <w:t xml:space="preserve"> and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organisers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>.</w:t>
      </w:r>
    </w:p>
    <w:p w14:paraId="68E872A3" w14:textId="18849818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Behav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responsibl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5F21EF" w:rsidRPr="005C5B96">
        <w:rPr>
          <w:rFonts w:asciiTheme="minorHAnsi" w:hAnsiTheme="minorHAnsi" w:cstheme="minorHAnsi"/>
          <w:sz w:val="21"/>
          <w:szCs w:val="21"/>
        </w:rPr>
        <w:t>speaking</w:t>
      </w:r>
      <w:r w:rsidR="005F21EF"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fairl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ffec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ye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com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pacing w:val="-4"/>
          <w:sz w:val="21"/>
          <w:szCs w:val="21"/>
        </w:rPr>
        <w:t>match</w:t>
      </w:r>
      <w:proofErr w:type="gramEnd"/>
    </w:p>
    <w:p w14:paraId="3882C1C3" w14:textId="085A0F43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tentionall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o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mbarrassme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parageme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lippan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rcastic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remarks</w:t>
      </w:r>
    </w:p>
    <w:p w14:paraId="0B503AEC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anguag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monstrating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reatening/abusive/bullying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behavior</w:t>
      </w:r>
    </w:p>
    <w:p w14:paraId="1FF1247C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02F54D34" w14:textId="09483110" w:rsidR="00286AD1" w:rsidRPr="005C5B96" w:rsidRDefault="00286AD1" w:rsidP="005C5B96">
      <w:pPr>
        <w:pStyle w:val="BodyText"/>
        <w:ind w:left="477"/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Members</w:t>
      </w:r>
    </w:p>
    <w:p w14:paraId="508A690C" w14:textId="7A598964" w:rsidR="00286AD1" w:rsidRPr="005C5B96" w:rsidRDefault="00E34FA2" w:rsidP="005C5B9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Must not bully other </w:t>
      </w:r>
      <w:proofErr w:type="gramStart"/>
      <w:r w:rsidRPr="005C5B96">
        <w:rPr>
          <w:rFonts w:asciiTheme="minorHAnsi" w:hAnsiTheme="minorHAnsi" w:cstheme="minorHAnsi"/>
          <w:spacing w:val="-2"/>
          <w:sz w:val="21"/>
          <w:szCs w:val="21"/>
        </w:rPr>
        <w:t>persons</w:t>
      </w:r>
      <w:proofErr w:type="gramEnd"/>
    </w:p>
    <w:p w14:paraId="7DB509AF" w14:textId="71C70379" w:rsidR="00E34FA2" w:rsidRPr="005C5B96" w:rsidRDefault="00D01E77" w:rsidP="005C5B9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Make another person feel unwelcome in the club/</w:t>
      </w:r>
      <w:proofErr w:type="gramStart"/>
      <w:r w:rsidRPr="005C5B96">
        <w:rPr>
          <w:rFonts w:asciiTheme="minorHAnsi" w:hAnsiTheme="minorHAnsi" w:cstheme="minorHAnsi"/>
          <w:spacing w:val="-2"/>
          <w:sz w:val="21"/>
          <w:szCs w:val="21"/>
        </w:rPr>
        <w:t>sport</w:t>
      </w:r>
      <w:proofErr w:type="gramEnd"/>
    </w:p>
    <w:p w14:paraId="797826DC" w14:textId="0786119B" w:rsidR="00031C25" w:rsidRPr="005C5B96" w:rsidRDefault="00031C25" w:rsidP="005C5B96">
      <w:pPr>
        <w:pStyle w:val="BodyText"/>
        <w:numPr>
          <w:ilvl w:val="0"/>
          <w:numId w:val="2"/>
        </w:numPr>
        <w:rPr>
          <w:rFonts w:asciiTheme="minorHAnsi" w:hAnsiTheme="minorHAnsi" w:cstheme="minorHAnsi"/>
          <w:spacing w:val="-2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Never show disrespect to coaches and officials</w:t>
      </w:r>
    </w:p>
    <w:p w14:paraId="5B31C8A4" w14:textId="77777777" w:rsidR="00286AD1" w:rsidRPr="005C5B96" w:rsidRDefault="00286AD1" w:rsidP="005C5B96">
      <w:pPr>
        <w:pStyle w:val="BodyText"/>
        <w:ind w:left="477"/>
        <w:rPr>
          <w:rFonts w:asciiTheme="minorHAnsi" w:hAnsiTheme="minorHAnsi" w:cstheme="minorHAnsi"/>
          <w:spacing w:val="-2"/>
          <w:sz w:val="21"/>
          <w:szCs w:val="21"/>
        </w:rPr>
      </w:pPr>
    </w:p>
    <w:p w14:paraId="01117E18" w14:textId="179F73FF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Parent/Guardian</w:t>
      </w:r>
    </w:p>
    <w:p w14:paraId="171F186B" w14:textId="1C7756C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12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intain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ig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ndard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duc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e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teract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s,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,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other parents/guardians, </w:t>
      </w:r>
      <w:r w:rsidR="00C42D5E" w:rsidRPr="005C5B96">
        <w:rPr>
          <w:rFonts w:asciiTheme="minorHAnsi" w:hAnsiTheme="minorHAnsi" w:cstheme="minorHAnsi"/>
          <w:sz w:val="21"/>
          <w:szCs w:val="21"/>
        </w:rPr>
        <w:t>officials,</w:t>
      </w:r>
      <w:r w:rsidRPr="005C5B96">
        <w:rPr>
          <w:rFonts w:asciiTheme="minorHAnsi" w:hAnsiTheme="minorHAnsi" w:cstheme="minorHAnsi"/>
          <w:sz w:val="21"/>
          <w:szCs w:val="21"/>
        </w:rPr>
        <w:t xml:space="preserve"> and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organisers</w:t>
      </w:r>
      <w:proofErr w:type="spellEnd"/>
      <w:r w:rsidRPr="005C5B96">
        <w:rPr>
          <w:rFonts w:asciiTheme="minorHAnsi" w:hAnsiTheme="minorHAnsi" w:cstheme="minorHAnsi"/>
          <w:sz w:val="21"/>
          <w:szCs w:val="21"/>
        </w:rPr>
        <w:t>.</w:t>
      </w:r>
    </w:p>
    <w:p w14:paraId="1EF86F1B" w14:textId="6A72831D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Behav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responsibl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D05D25" w:rsidRPr="005C5B96">
        <w:rPr>
          <w:rFonts w:asciiTheme="minorHAnsi" w:hAnsiTheme="minorHAnsi" w:cstheme="minorHAnsi"/>
          <w:sz w:val="21"/>
          <w:szCs w:val="21"/>
        </w:rPr>
        <w:t>speaking</w:t>
      </w:r>
      <w:r w:rsidR="00D05D25"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fairl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ffec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laye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com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pacing w:val="-4"/>
          <w:sz w:val="21"/>
          <w:szCs w:val="21"/>
        </w:rPr>
        <w:t>match</w:t>
      </w:r>
      <w:proofErr w:type="gramEnd"/>
    </w:p>
    <w:p w14:paraId="3BCB208F" w14:textId="6D36D114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tentionall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o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young peopl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mbarrassmen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parageme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lippan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rcastic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remarks</w:t>
      </w:r>
    </w:p>
    <w:p w14:paraId="7AACE38D" w14:textId="55E4AE34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terfer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ach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fession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il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ork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hild</w:t>
      </w:r>
    </w:p>
    <w:p w14:paraId="24423B80" w14:textId="46E9A93C" w:rsidR="00295BB1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anguag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monstrating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reatening/abusiv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behavior</w:t>
      </w:r>
    </w:p>
    <w:p w14:paraId="16D12C10" w14:textId="77777777" w:rsidR="005C5B96" w:rsidRDefault="005C5B96" w:rsidP="005C5B96">
      <w:pPr>
        <w:pStyle w:val="BodyText"/>
        <w:ind w:left="477"/>
        <w:rPr>
          <w:rFonts w:asciiTheme="minorHAnsi" w:hAnsiTheme="minorHAnsi" w:cstheme="minorHAnsi"/>
          <w:spacing w:val="-2"/>
          <w:sz w:val="21"/>
          <w:szCs w:val="21"/>
        </w:rPr>
      </w:pPr>
    </w:p>
    <w:p w14:paraId="586090CC" w14:textId="77777777" w:rsidR="005C5B96" w:rsidRDefault="005C5B96" w:rsidP="005C5B96">
      <w:pPr>
        <w:pStyle w:val="BodyText"/>
        <w:ind w:left="477"/>
        <w:rPr>
          <w:rFonts w:asciiTheme="minorHAnsi" w:hAnsiTheme="minorHAnsi" w:cstheme="minorHAnsi"/>
          <w:spacing w:val="-2"/>
          <w:sz w:val="21"/>
          <w:szCs w:val="21"/>
        </w:rPr>
      </w:pPr>
    </w:p>
    <w:p w14:paraId="10ED140A" w14:textId="0FEFD23F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Spectators</w:t>
      </w:r>
    </w:p>
    <w:p w14:paraId="7226705D" w14:textId="0BB4CEB3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Us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anguag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wards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cipants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aches,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C42D5E" w:rsidRPr="005C5B96">
        <w:rPr>
          <w:rFonts w:asciiTheme="minorHAnsi" w:hAnsiTheme="minorHAnsi" w:cstheme="minorHAnsi"/>
          <w:sz w:val="21"/>
          <w:szCs w:val="21"/>
        </w:rPr>
        <w:t xml:space="preserve">umpires, technical </w:t>
      </w:r>
      <w:proofErr w:type="gramStart"/>
      <w:r w:rsidR="00C42D5E" w:rsidRPr="005C5B96">
        <w:rPr>
          <w:rFonts w:asciiTheme="minorHAnsi" w:hAnsiTheme="minorHAnsi" w:cstheme="minorHAnsi"/>
          <w:sz w:val="21"/>
          <w:szCs w:val="21"/>
        </w:rPr>
        <w:t>officials</w:t>
      </w:r>
      <w:proofErr w:type="gramEnd"/>
      <w:r w:rsidR="00C42D5E" w:rsidRPr="005C5B96">
        <w:rPr>
          <w:rFonts w:asciiTheme="minorHAnsi" w:hAnsiTheme="minorHAnsi" w:cstheme="minorHAnsi"/>
          <w:sz w:val="21"/>
          <w:szCs w:val="21"/>
        </w:rPr>
        <w:t xml:space="preserve"> </w:t>
      </w:r>
      <w:r w:rsidR="00C42D5E" w:rsidRPr="005C5B96">
        <w:rPr>
          <w:rFonts w:asciiTheme="minorHAnsi" w:hAnsiTheme="minorHAnsi" w:cstheme="minorHAnsi"/>
          <w:spacing w:val="-7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the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spectators</w:t>
      </w:r>
    </w:p>
    <w:p w14:paraId="47B18A7C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Enter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urs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acilitie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ain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ou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k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pacing w:val="-5"/>
          <w:sz w:val="21"/>
          <w:szCs w:val="21"/>
        </w:rPr>
        <w:t>so</w:t>
      </w:r>
      <w:proofErr w:type="gramEnd"/>
    </w:p>
    <w:p w14:paraId="011A83B4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Mak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appropriat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ents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ou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’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erformance</w:t>
      </w:r>
    </w:p>
    <w:p w14:paraId="713B3CE5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089C195A" w14:textId="77777777" w:rsidR="00B7379E" w:rsidRPr="005C5B96" w:rsidRDefault="00B7379E" w:rsidP="005C5B96">
      <w:pPr>
        <w:pStyle w:val="Heading6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Proces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al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e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ractice</w:t>
      </w:r>
    </w:p>
    <w:p w14:paraId="67854FCF" w14:textId="725DE24F" w:rsidR="00B7379E" w:rsidRPr="005C5B96" w:rsidRDefault="00B7379E" w:rsidP="005C5B96">
      <w:pPr>
        <w:pStyle w:val="BodyText"/>
        <w:ind w:left="120" w:right="113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Where alleged poor practice has been identified or reported, i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ust be dealt with in a fair and impartial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nner. All information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eate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rictes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ce,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cordanc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dure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cern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tiality outlined in Hockey Ireland’s Safeguarding Policy.</w:t>
      </w:r>
    </w:p>
    <w:p w14:paraId="0053A84C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246C14E6" w14:textId="6128AC9F" w:rsidR="00B7379E" w:rsidRPr="005C5B96" w:rsidRDefault="00B7379E" w:rsidP="005C5B96">
      <w:pPr>
        <w:pStyle w:val="BodyText"/>
        <w:ind w:left="120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an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lieve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cer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ure</w:t>
      </w:r>
      <w:r w:rsidR="00CF250E"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llow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du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followed:</w:t>
      </w:r>
    </w:p>
    <w:p w14:paraId="616A7241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16D18E75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CF250E"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marked </w:t>
      </w:r>
      <w:r w:rsidR="00973243"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confidential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ional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ren’s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icer</w:t>
      </w:r>
      <w:r w:rsidR="00C350BB" w:rsidRPr="005C5B96">
        <w:rPr>
          <w:rStyle w:val="FootnoteReference"/>
          <w:rFonts w:asciiTheme="minorHAnsi" w:hAnsiTheme="minorHAnsi" w:cstheme="minorHAnsi"/>
          <w:sz w:val="21"/>
          <w:szCs w:val="21"/>
        </w:rPr>
        <w:footnoteReference w:id="2"/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="00C71FF6"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normally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="0A25BE14" w:rsidRPr="005C5B96">
        <w:rPr>
          <w:rFonts w:asciiTheme="minorHAnsi" w:hAnsiTheme="minorHAnsi" w:cstheme="minorHAnsi"/>
          <w:spacing w:val="-9"/>
          <w:sz w:val="21"/>
          <w:szCs w:val="21"/>
        </w:rPr>
        <w:t>acknowledge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i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>7</w:t>
      </w:r>
      <w:r w:rsidR="00973243"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ork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ays.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ains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 young person,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rrespondenc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arent/guardian.</w:t>
      </w:r>
    </w:p>
    <w:p w14:paraId="4BF4EE4E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On receiving a complaint, </w:t>
      </w:r>
      <w:r w:rsidR="005B145E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the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Hockey Ireland </w:t>
      </w:r>
      <w:r w:rsidR="005B145E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Board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ill appoint a</w:t>
      </w:r>
      <w:r w:rsidR="004C0F47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0A2C71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Disciplinary </w:t>
      </w:r>
      <w:proofErr w:type="gramStart"/>
      <w:r w:rsidR="000A2C71" w:rsidRPr="005C5B96">
        <w:rPr>
          <w:rFonts w:asciiTheme="minorHAnsi" w:hAnsiTheme="minorHAnsi" w:cstheme="minorHAnsi"/>
          <w:spacing w:val="-2"/>
          <w:sz w:val="21"/>
          <w:szCs w:val="21"/>
        </w:rPr>
        <w:t>Committe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A56D23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of</w:t>
      </w:r>
      <w:proofErr w:type="gramEnd"/>
      <w:r w:rsidR="00A56D23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at least three members </w:t>
      </w:r>
      <w:r w:rsidR="008038E0" w:rsidRPr="005C5B96">
        <w:rPr>
          <w:rFonts w:asciiTheme="minorHAnsi" w:hAnsiTheme="minorHAnsi" w:cstheme="minorHAnsi"/>
          <w:spacing w:val="-2"/>
          <w:sz w:val="21"/>
          <w:szCs w:val="21"/>
        </w:rPr>
        <w:t>within seven working days</w:t>
      </w:r>
      <w:r w:rsidR="00A56D23" w:rsidRPr="005C5B96">
        <w:rPr>
          <w:rFonts w:asciiTheme="minorHAnsi" w:hAnsiTheme="minorHAnsi" w:cstheme="minorHAnsi"/>
          <w:spacing w:val="-2"/>
          <w:sz w:val="21"/>
          <w:szCs w:val="21"/>
        </w:rPr>
        <w:t>, who shall convene within a further seven (7) working days, i</w:t>
      </w:r>
      <w:r w:rsidR="00467628" w:rsidRPr="005C5B96">
        <w:rPr>
          <w:rFonts w:asciiTheme="minorHAnsi" w:hAnsiTheme="minorHAnsi" w:cstheme="minorHAnsi"/>
          <w:spacing w:val="-2"/>
          <w:sz w:val="21"/>
          <w:szCs w:val="21"/>
        </w:rPr>
        <w:t>n line with the Hockey Ireland Bye Law</w:t>
      </w:r>
      <w:r w:rsidR="001F2848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18.</w:t>
      </w:r>
      <w:r w:rsidR="00A56D23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</w:p>
    <w:p w14:paraId="3100DD41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The </w:t>
      </w:r>
      <w:r w:rsidR="001F2848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 xml:space="preserve"> will </w:t>
      </w:r>
      <w:r w:rsidR="35D9401E" w:rsidRPr="005C5B96">
        <w:rPr>
          <w:rFonts w:asciiTheme="minorHAnsi" w:hAnsiTheme="minorHAnsi" w:cstheme="minorHAnsi"/>
          <w:sz w:val="21"/>
          <w:szCs w:val="21"/>
        </w:rPr>
        <w:t xml:space="preserve">normally </w:t>
      </w:r>
      <w:r w:rsidRPr="005C5B96">
        <w:rPr>
          <w:rFonts w:asciiTheme="minorHAnsi" w:hAnsiTheme="minorHAnsi" w:cstheme="minorHAnsi"/>
          <w:sz w:val="21"/>
          <w:szCs w:val="21"/>
        </w:rPr>
        <w:t xml:space="preserve">consist of representatives </w:t>
      </w:r>
      <w:r w:rsidR="7982F83D" w:rsidRPr="005C5B96">
        <w:rPr>
          <w:rFonts w:asciiTheme="minorHAnsi" w:hAnsiTheme="minorHAnsi" w:cstheme="minorHAnsi"/>
          <w:sz w:val="21"/>
          <w:szCs w:val="21"/>
        </w:rPr>
        <w:t xml:space="preserve">with appropriate safeguarding knowledge, </w:t>
      </w:r>
      <w:proofErr w:type="gramStart"/>
      <w:r w:rsidR="7982F83D" w:rsidRPr="005C5B96">
        <w:rPr>
          <w:rFonts w:asciiTheme="minorHAnsi" w:hAnsiTheme="minorHAnsi" w:cstheme="minorHAnsi"/>
          <w:sz w:val="21"/>
          <w:szCs w:val="21"/>
        </w:rPr>
        <w:t>e.g.</w:t>
      </w:r>
      <w:proofErr w:type="gramEnd"/>
      <w:r w:rsidR="7982F83D" w:rsidRPr="005C5B96">
        <w:rPr>
          <w:rFonts w:asciiTheme="minorHAnsi" w:hAnsiTheme="minorHAnsi" w:cstheme="minorHAnsi"/>
          <w:sz w:val="21"/>
          <w:szCs w:val="21"/>
        </w:rPr>
        <w:t xml:space="preserve"> representatives </w:t>
      </w:r>
      <w:r w:rsidRPr="005C5B96">
        <w:rPr>
          <w:rFonts w:asciiTheme="minorHAnsi" w:hAnsiTheme="minorHAnsi" w:cstheme="minorHAnsi"/>
          <w:sz w:val="21"/>
          <w:szCs w:val="21"/>
        </w:rPr>
        <w:t>from the National Welfare committee, the Hockey Ireland Board and the National Children’s Officer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</w:p>
    <w:p w14:paraId="026EE14B" w14:textId="77777777" w:rsid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ciplinary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ittee</w:t>
      </w:r>
      <w:r w:rsidRPr="005C5B96">
        <w:rPr>
          <w:rFonts w:asciiTheme="minorHAnsi" w:hAnsiTheme="minorHAnsi" w:cstheme="minorHAnsi"/>
          <w:spacing w:val="-1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rnish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dividual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ur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d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ainst them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ffor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m 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pportunit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d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ons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ithe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l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ing,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ut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suall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at a meeting with the disciplinary </w:t>
      </w:r>
      <w:r w:rsidR="00E33B5C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>. U18’s should be accompanied by a parent/guardian.</w:t>
      </w:r>
    </w:p>
    <w:p w14:paraId="222D356F" w14:textId="77777777" w:rsidR="005C5B96" w:rsidRDefault="001B5274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The Inquiry Committee may adjourn its meeting if considered appropriate but for no more than seven (7) days. The parties to the enquiry must be informed of the re- commencement date. </w:t>
      </w:r>
    </w:p>
    <w:p w14:paraId="4A67A66F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While maintaining confidentiality the appropriate disciplinary </w:t>
      </w:r>
      <w:r w:rsidR="00E33B5C" w:rsidRPr="005C5B96">
        <w:rPr>
          <w:rFonts w:asciiTheme="minorHAnsi" w:hAnsiTheme="minorHAnsi" w:cstheme="minorHAnsi"/>
          <w:sz w:val="21"/>
          <w:szCs w:val="21"/>
        </w:rPr>
        <w:t xml:space="preserve">panel </w:t>
      </w:r>
      <w:r w:rsidRPr="005C5B96">
        <w:rPr>
          <w:rFonts w:asciiTheme="minorHAnsi" w:hAnsiTheme="minorHAnsi" w:cstheme="minorHAnsi"/>
          <w:sz w:val="21"/>
          <w:szCs w:val="21"/>
        </w:rPr>
        <w:t>with safeguarding knowledge will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ea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as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tie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olv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cide</w:t>
      </w:r>
      <w:r w:rsidR="001B43BD" w:rsidRPr="005C5B96">
        <w:rPr>
          <w:rFonts w:asciiTheme="minorHAnsi" w:hAnsiTheme="minorHAnsi" w:cstheme="minorHAnsi"/>
          <w:sz w:val="21"/>
          <w:szCs w:val="21"/>
        </w:rPr>
        <w:t xml:space="preserve"> based on the balance of probability </w:t>
      </w: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behaviour</w:t>
      </w:r>
      <w:proofErr w:type="spellEnd"/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a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reach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’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Safeguarding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olicy.</w:t>
      </w:r>
    </w:p>
    <w:p w14:paraId="3BC3918E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 involves suspect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us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rimin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enc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the </w:t>
      </w:r>
      <w:r w:rsidR="00E33B5C" w:rsidRPr="005C5B96">
        <w:rPr>
          <w:rFonts w:asciiTheme="minorHAnsi" w:hAnsiTheme="minorHAnsi" w:cstheme="minorHAnsi"/>
          <w:sz w:val="21"/>
          <w:szCs w:val="21"/>
        </w:rPr>
        <w:t>N</w:t>
      </w:r>
      <w:r w:rsidRPr="005C5B96">
        <w:rPr>
          <w:rFonts w:asciiTheme="minorHAnsi" w:hAnsiTheme="minorHAnsi" w:cstheme="minorHAnsi"/>
          <w:sz w:val="21"/>
          <w:szCs w:val="21"/>
        </w:rPr>
        <w:t>ation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="00E33B5C" w:rsidRPr="005C5B96">
        <w:rPr>
          <w:rFonts w:asciiTheme="minorHAnsi" w:hAnsiTheme="minorHAnsi" w:cstheme="minorHAnsi"/>
          <w:sz w:val="21"/>
          <w:szCs w:val="21"/>
        </w:rPr>
        <w:t>C</w:t>
      </w:r>
      <w:r w:rsidRPr="005C5B96">
        <w:rPr>
          <w:rFonts w:asciiTheme="minorHAnsi" w:hAnsiTheme="minorHAnsi" w:cstheme="minorHAnsi"/>
          <w:sz w:val="21"/>
          <w:szCs w:val="21"/>
        </w:rPr>
        <w:t>hildren’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="00E33B5C" w:rsidRPr="005C5B96">
        <w:rPr>
          <w:rFonts w:asciiTheme="minorHAnsi" w:hAnsiTheme="minorHAnsi" w:cstheme="minorHAnsi"/>
          <w:sz w:val="21"/>
          <w:szCs w:val="21"/>
        </w:rPr>
        <w:t>O</w:t>
      </w:r>
      <w:r w:rsidRPr="005C5B96">
        <w:rPr>
          <w:rFonts w:asciiTheme="minorHAnsi" w:hAnsiTheme="minorHAnsi" w:cstheme="minorHAnsi"/>
          <w:sz w:val="21"/>
          <w:szCs w:val="21"/>
        </w:rPr>
        <w:t>fficer/</w:t>
      </w:r>
      <w:r w:rsidR="00E33B5C" w:rsidRPr="005C5B96">
        <w:rPr>
          <w:rFonts w:asciiTheme="minorHAnsi" w:hAnsiTheme="minorHAnsi" w:cstheme="minorHAnsi"/>
          <w:sz w:val="21"/>
          <w:szCs w:val="21"/>
        </w:rPr>
        <w:t>D</w:t>
      </w:r>
      <w:r w:rsidRPr="005C5B96">
        <w:rPr>
          <w:rFonts w:asciiTheme="minorHAnsi" w:hAnsiTheme="minorHAnsi" w:cstheme="minorHAnsi"/>
          <w:sz w:val="21"/>
          <w:szCs w:val="21"/>
        </w:rPr>
        <w:t xml:space="preserve">esignated </w:t>
      </w:r>
      <w:proofErr w:type="spellStart"/>
      <w:r w:rsidR="00E33B5C" w:rsidRPr="005C5B96">
        <w:rPr>
          <w:rFonts w:asciiTheme="minorHAnsi" w:hAnsiTheme="minorHAnsi" w:cstheme="minorHAnsi"/>
          <w:sz w:val="21"/>
          <w:szCs w:val="21"/>
        </w:rPr>
        <w:t>Liason</w:t>
      </w:r>
      <w:proofErr w:type="spellEnd"/>
      <w:r w:rsidR="00E33B5C" w:rsidRPr="005C5B96">
        <w:rPr>
          <w:rFonts w:asciiTheme="minorHAnsi" w:hAnsiTheme="minorHAnsi" w:cstheme="minorHAnsi"/>
          <w:sz w:val="21"/>
          <w:szCs w:val="21"/>
        </w:rPr>
        <w:t xml:space="preserve"> P</w:t>
      </w:r>
      <w:r w:rsidRPr="005C5B96">
        <w:rPr>
          <w:rFonts w:asciiTheme="minorHAnsi" w:hAnsiTheme="minorHAnsi" w:cstheme="minorHAnsi"/>
          <w:sz w:val="21"/>
          <w:szCs w:val="21"/>
        </w:rPr>
        <w:t>ers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E54B5C" w:rsidRPr="005C5B96">
        <w:rPr>
          <w:rFonts w:asciiTheme="minorHAnsi" w:hAnsiTheme="minorHAnsi" w:cstheme="minorHAnsi"/>
          <w:sz w:val="21"/>
          <w:szCs w:val="21"/>
        </w:rPr>
        <w:t xml:space="preserve">will </w:t>
      </w:r>
      <w:r w:rsidR="00A37758" w:rsidRPr="005C5B96">
        <w:rPr>
          <w:rFonts w:asciiTheme="minorHAnsi" w:hAnsiTheme="minorHAnsi" w:cstheme="minorHAnsi"/>
          <w:sz w:val="21"/>
          <w:szCs w:val="21"/>
        </w:rPr>
        <w:t>immediately</w:t>
      </w:r>
      <w:r w:rsidR="00046B3A" w:rsidRPr="005C5B96">
        <w:rPr>
          <w:rFonts w:asciiTheme="minorHAnsi" w:hAnsiTheme="minorHAnsi" w:cstheme="minorHAnsi"/>
          <w:sz w:val="21"/>
          <w:szCs w:val="21"/>
        </w:rPr>
        <w:t xml:space="preserve"> </w:t>
      </w:r>
      <w:r w:rsidR="00A37758" w:rsidRPr="005C5B96">
        <w:rPr>
          <w:rFonts w:asciiTheme="minorHAnsi" w:hAnsiTheme="minorHAnsi" w:cstheme="minorHAnsi"/>
          <w:sz w:val="21"/>
          <w:szCs w:val="21"/>
        </w:rPr>
        <w:t>inform t</w:t>
      </w:r>
      <w:r w:rsidRPr="005C5B96">
        <w:rPr>
          <w:rFonts w:asciiTheme="minorHAnsi" w:hAnsiTheme="minorHAnsi" w:cstheme="minorHAnsi"/>
          <w:sz w:val="21"/>
          <w:szCs w:val="21"/>
        </w:rPr>
        <w:t>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tutory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uthoritie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="00A37758" w:rsidRPr="005C5B96">
        <w:rPr>
          <w:rFonts w:asciiTheme="minorHAnsi" w:hAnsiTheme="minorHAnsi" w:cstheme="minorHAnsi"/>
          <w:sz w:val="21"/>
          <w:szCs w:val="21"/>
        </w:rPr>
        <w:t xml:space="preserve">and consult with </w:t>
      </w:r>
      <w:r w:rsidR="00541DAD" w:rsidRPr="005C5B96">
        <w:rPr>
          <w:rFonts w:asciiTheme="minorHAnsi" w:hAnsiTheme="minorHAnsi" w:cstheme="minorHAnsi"/>
          <w:sz w:val="21"/>
          <w:szCs w:val="21"/>
        </w:rPr>
        <w:t>the HI safeguarding case management group if any interim internal action is requir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.</w:t>
      </w:r>
    </w:p>
    <w:p w14:paraId="0F72B466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The disciplinary </w:t>
      </w:r>
      <w:r w:rsidR="00E33B5C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 xml:space="preserve"> will review any relevant paperwork and hold any necessary meetings with all partie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cee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cident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cte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isconduct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a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oes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late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child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abuse.</w:t>
      </w:r>
    </w:p>
    <w:p w14:paraId="1ED5C385" w14:textId="77777777" w:rsidR="005C5B96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ti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cord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kep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l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dentially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895A16" w:rsidRPr="005C5B96">
        <w:rPr>
          <w:rFonts w:asciiTheme="minorHAnsi" w:hAnsiTheme="minorHAnsi" w:cstheme="minorHAnsi"/>
          <w:sz w:val="21"/>
          <w:szCs w:val="21"/>
        </w:rPr>
        <w:t>electronically</w:t>
      </w:r>
      <w:r w:rsidR="00AE11FE" w:rsidRPr="005C5B96">
        <w:rPr>
          <w:rFonts w:asciiTheme="minorHAnsi" w:hAnsiTheme="minorHAnsi" w:cstheme="minorHAnsi"/>
          <w:sz w:val="21"/>
          <w:szCs w:val="21"/>
        </w:rPr>
        <w:t xml:space="preserve"> by the National Children’s Officer</w:t>
      </w:r>
      <w:proofErr w:type="gramStart"/>
      <w:r w:rsidR="00AE11FE" w:rsidRPr="005C5B96">
        <w:rPr>
          <w:rFonts w:asciiTheme="minorHAnsi" w:hAnsiTheme="minorHAnsi" w:cstheme="minorHAnsi"/>
          <w:sz w:val="21"/>
          <w:szCs w:val="21"/>
        </w:rPr>
        <w:t xml:space="preserve">.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.</w:t>
      </w:r>
      <w:proofErr w:type="gramEnd"/>
    </w:p>
    <w:p w14:paraId="7C3A64D1" w14:textId="77777777" w:rsid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Where it is established that an incident of misconduct has taken place, the disciplinary </w:t>
      </w:r>
      <w:r w:rsidR="00895A16" w:rsidRPr="005C5B96">
        <w:rPr>
          <w:rFonts w:asciiTheme="minorHAnsi" w:hAnsiTheme="minorHAnsi" w:cstheme="minorHAnsi"/>
          <w:sz w:val="21"/>
          <w:szCs w:val="21"/>
        </w:rPr>
        <w:t>panel</w:t>
      </w:r>
      <w:r w:rsidRPr="005C5B96">
        <w:rPr>
          <w:rFonts w:asciiTheme="minorHAnsi" w:hAnsiTheme="minorHAnsi" w:cstheme="minorHAnsi"/>
          <w:sz w:val="21"/>
          <w:szCs w:val="21"/>
        </w:rPr>
        <w:t xml:space="preserve"> will notif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ed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mposed.</w:t>
      </w:r>
      <w:r w:rsidRPr="005C5B96">
        <w:rPr>
          <w:rFonts w:asciiTheme="minorHAnsi" w:hAnsiTheme="minorHAnsi" w:cstheme="minorHAnsi"/>
          <w:spacing w:val="3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ang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flec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riousness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 the alleged misconduct, whilst at the same time, being fair and proportionate to the complaint. The notificati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d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ing,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tting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ut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ason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.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embe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de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18 years of age, correspondence will be addressed to the parents/guardians.</w:t>
      </w:r>
    </w:p>
    <w:p w14:paraId="1D576781" w14:textId="77777777" w:rsid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/employee/voluntee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ains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hom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lain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d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nhapp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cisi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of the disciplinary committee, they have the right to appeal the decision to an appeals committee (independent of a disciplinary committee). Any appeal should be made in writing within </w:t>
      </w:r>
      <w:r w:rsidR="004F4C97" w:rsidRPr="005C5B96">
        <w:rPr>
          <w:rFonts w:asciiTheme="minorHAnsi" w:hAnsiTheme="minorHAnsi" w:cstheme="minorHAnsi"/>
          <w:sz w:val="21"/>
          <w:szCs w:val="21"/>
        </w:rPr>
        <w:t>14</w:t>
      </w:r>
      <w:r w:rsidRPr="005C5B96">
        <w:rPr>
          <w:rFonts w:asciiTheme="minorHAnsi" w:hAnsiTheme="minorHAnsi" w:cstheme="minorHAnsi"/>
          <w:sz w:val="21"/>
          <w:szCs w:val="21"/>
        </w:rPr>
        <w:t xml:space="preserve"> days of the decision of the disciplinary committee</w:t>
      </w:r>
      <w:r w:rsidR="004F4C97" w:rsidRPr="005C5B96">
        <w:rPr>
          <w:rFonts w:asciiTheme="minorHAnsi" w:hAnsiTheme="minorHAnsi" w:cstheme="minorHAnsi"/>
          <w:sz w:val="21"/>
          <w:szCs w:val="21"/>
        </w:rPr>
        <w:t xml:space="preserve"> in line with Hockey Ireland Bye Law 19.</w:t>
      </w:r>
    </w:p>
    <w:p w14:paraId="7B2AF106" w14:textId="7BBFEF8C" w:rsidR="00B7379E" w:rsidRPr="005C5B96" w:rsidRDefault="00B7379E" w:rsidP="005C5B96">
      <w:pPr>
        <w:pStyle w:val="ListParagraph"/>
        <w:numPr>
          <w:ilvl w:val="0"/>
          <w:numId w:val="6"/>
        </w:numPr>
        <w:tabs>
          <w:tab w:val="left" w:pos="1080"/>
        </w:tabs>
        <w:ind w:right="7"/>
        <w:rPr>
          <w:rFonts w:asciiTheme="minorHAnsi" w:hAnsiTheme="minorHAnsi" w:cstheme="minorHAnsi"/>
          <w:sz w:val="21"/>
          <w:szCs w:val="21"/>
        </w:rPr>
        <w:sectPr w:rsidR="00B7379E" w:rsidRPr="005C5B96">
          <w:headerReference w:type="default" r:id="rId11"/>
          <w:pgSz w:w="11910" w:h="16840"/>
          <w:pgMar w:top="980" w:right="600" w:bottom="600" w:left="600" w:header="0" w:footer="405" w:gutter="0"/>
          <w:cols w:space="720"/>
        </w:sectPr>
      </w:pPr>
      <w:r w:rsidRPr="005C5B96">
        <w:rPr>
          <w:rFonts w:asciiTheme="minorHAnsi" w:hAnsiTheme="minorHAnsi" w:cstheme="minorHAnsi"/>
          <w:sz w:val="21"/>
          <w:szCs w:val="21"/>
        </w:rPr>
        <w:t>Followi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l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eet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l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itte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ithe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firm 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igina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ncti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odify i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e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rthe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formati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d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roug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e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earing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ecisio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in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cannot be appealed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agains</w:t>
      </w:r>
      <w:proofErr w:type="spellEnd"/>
    </w:p>
    <w:p w14:paraId="794E9BD6" w14:textId="77777777" w:rsidR="005C5B96" w:rsidRDefault="00B7379E" w:rsidP="005C5B96">
      <w:pPr>
        <w:rPr>
          <w:rFonts w:asciiTheme="minorHAnsi" w:hAnsiTheme="minorHAnsi" w:cstheme="minorHAnsi"/>
          <w:b/>
          <w:spacing w:val="-2"/>
          <w:sz w:val="21"/>
          <w:szCs w:val="21"/>
          <w:u w:val="single"/>
        </w:rPr>
      </w:pPr>
      <w:bookmarkStart w:id="0" w:name="_bookmark11"/>
      <w:bookmarkEnd w:id="0"/>
      <w:r w:rsidRPr="005C5B9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Suspension</w:t>
      </w:r>
      <w:r w:rsidRPr="005C5B96">
        <w:rPr>
          <w:rFonts w:asciiTheme="minorHAnsi" w:hAnsiTheme="minorHAnsi" w:cstheme="minorHAnsi"/>
          <w:b/>
          <w:spacing w:val="-8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  <w:u w:val="single"/>
        </w:rPr>
        <w:t>for</w:t>
      </w:r>
      <w:r w:rsidRPr="005C5B96">
        <w:rPr>
          <w:rFonts w:asciiTheme="minorHAnsi" w:hAnsiTheme="minorHAnsi" w:cstheme="minorHAnsi"/>
          <w:b/>
          <w:spacing w:val="-9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  <w:u w:val="single"/>
        </w:rPr>
        <w:t>Safeguarding</w:t>
      </w:r>
      <w:r w:rsidRPr="005C5B96">
        <w:rPr>
          <w:rFonts w:asciiTheme="minorHAnsi" w:hAnsiTheme="minorHAnsi" w:cstheme="minorHAnsi"/>
          <w:b/>
          <w:spacing w:val="-7"/>
          <w:sz w:val="21"/>
          <w:szCs w:val="21"/>
          <w:u w:val="single"/>
        </w:rPr>
        <w:t xml:space="preserve"> </w:t>
      </w:r>
      <w:r w:rsidRPr="005C5B96">
        <w:rPr>
          <w:rFonts w:asciiTheme="minorHAnsi" w:hAnsiTheme="minorHAnsi" w:cstheme="minorHAnsi"/>
          <w:b/>
          <w:spacing w:val="-2"/>
          <w:sz w:val="21"/>
          <w:szCs w:val="21"/>
          <w:u w:val="single"/>
        </w:rPr>
        <w:t>Purposes</w:t>
      </w:r>
    </w:p>
    <w:p w14:paraId="0608FB87" w14:textId="77777777" w:rsidR="005C5B96" w:rsidRDefault="00B7379E" w:rsidP="005C5B96">
      <w:pPr>
        <w:rPr>
          <w:rFonts w:asciiTheme="minorHAnsi" w:hAnsiTheme="minorHAnsi" w:cstheme="minorHAnsi"/>
          <w:spacing w:val="-10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/employee/volunteer</w:t>
      </w:r>
      <w:r w:rsidR="00E72239" w:rsidRPr="005C5B96">
        <w:rPr>
          <w:rFonts w:asciiTheme="minorHAnsi" w:hAnsiTheme="minorHAnsi" w:cstheme="minorHAnsi"/>
          <w:sz w:val="21"/>
          <w:szCs w:val="21"/>
        </w:rPr>
        <w:t>/membe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come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bje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legatio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xu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iscondu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buse involving a child or young person, resulting in an investigation by any statutory agencies charged with that responsibility, then Hockey Ireland reserves the right to impose a suspension without prejudice of their role until the matter has been fully investigated</w:t>
      </w:r>
      <w:r w:rsidR="00621D96"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z w:val="21"/>
          <w:szCs w:val="21"/>
        </w:rPr>
        <w:t xml:space="preserve"> a decision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reached</w:t>
      </w:r>
      <w:proofErr w:type="gramEnd"/>
      <w:r w:rsidR="002418D1" w:rsidRPr="005C5B96">
        <w:rPr>
          <w:rFonts w:asciiTheme="minorHAnsi" w:hAnsiTheme="minorHAnsi" w:cstheme="minorHAnsi"/>
          <w:sz w:val="21"/>
          <w:szCs w:val="21"/>
        </w:rPr>
        <w:t xml:space="preserve"> and an internal risk assessment completed</w:t>
      </w:r>
      <w:r w:rsidRPr="005C5B96">
        <w:rPr>
          <w:rFonts w:asciiTheme="minorHAnsi" w:hAnsiTheme="minorHAnsi" w:cstheme="minorHAnsi"/>
          <w:sz w:val="21"/>
          <w:szCs w:val="21"/>
        </w:rPr>
        <w:t>.</w:t>
      </w:r>
      <w:r w:rsidRPr="005C5B96">
        <w:rPr>
          <w:rFonts w:asciiTheme="minorHAnsi" w:hAnsiTheme="minorHAnsi" w:cstheme="minorHAnsi"/>
          <w:spacing w:val="4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Upon the successful resolution of the matter by the statutory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gencies,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mployee/volunteer/leade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y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ave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ns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fted.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u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moval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nsion will only follow an additional Hockey Ireland risk assessment to consider any possible breaches of the Hockey Ireland Safeguarding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olicy.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</w:p>
    <w:p w14:paraId="7A26A73F" w14:textId="77777777" w:rsidR="005C5B96" w:rsidRDefault="005C5B96" w:rsidP="005C5B96">
      <w:pPr>
        <w:rPr>
          <w:rFonts w:asciiTheme="minorHAnsi" w:hAnsiTheme="minorHAnsi" w:cstheme="minorHAnsi"/>
          <w:spacing w:val="-10"/>
          <w:sz w:val="21"/>
          <w:szCs w:val="21"/>
        </w:rPr>
      </w:pPr>
    </w:p>
    <w:p w14:paraId="334A124E" w14:textId="21A60BFD" w:rsidR="00B7379E" w:rsidRDefault="00B7379E" w:rsidP="005C5B96">
      <w:pPr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commendation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ockey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sciplinary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mittee/case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anagement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roup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 be confirmed by the Board of Hockey Ireland and will be communicated in writing to the employee/volunteer/leader</w:t>
      </w:r>
      <w:r w:rsidR="00526C4D" w:rsidRPr="005C5B96">
        <w:rPr>
          <w:rFonts w:asciiTheme="minorHAnsi" w:hAnsiTheme="minorHAnsi" w:cstheme="minorHAnsi"/>
          <w:sz w:val="21"/>
          <w:szCs w:val="21"/>
        </w:rPr>
        <w:t>/member</w:t>
      </w:r>
      <w:r w:rsidRPr="005C5B96">
        <w:rPr>
          <w:rFonts w:asciiTheme="minorHAnsi" w:hAnsiTheme="minorHAnsi" w:cstheme="minorHAnsi"/>
          <w:sz w:val="21"/>
          <w:szCs w:val="21"/>
        </w:rPr>
        <w:t>.</w:t>
      </w:r>
    </w:p>
    <w:p w14:paraId="5E813A5D" w14:textId="77777777" w:rsidR="005C5B96" w:rsidRDefault="005C5B96" w:rsidP="005C5B96">
      <w:pPr>
        <w:pStyle w:val="BodyText"/>
        <w:ind w:right="114"/>
        <w:jc w:val="both"/>
        <w:rPr>
          <w:rFonts w:asciiTheme="minorHAnsi" w:hAnsiTheme="minorHAnsi" w:cstheme="minorHAnsi"/>
          <w:sz w:val="21"/>
          <w:szCs w:val="21"/>
        </w:rPr>
      </w:pPr>
    </w:p>
    <w:p w14:paraId="66B4404C" w14:textId="77777777" w:rsidR="005C5B96" w:rsidRDefault="00B7379E" w:rsidP="005C5B96">
      <w:pPr>
        <w:pStyle w:val="BodyText"/>
        <w:ind w:right="114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spec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atutor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uthoritie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r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proofErr w:type="spellStart"/>
      <w:r w:rsidRPr="005C5B96">
        <w:rPr>
          <w:rFonts w:asciiTheme="minorHAnsi" w:hAnsiTheme="minorHAnsi" w:cstheme="minorHAnsi"/>
          <w:sz w:val="21"/>
          <w:szCs w:val="21"/>
        </w:rPr>
        <w:t>Tusla</w:t>
      </w:r>
      <w:proofErr w:type="spellEnd"/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An</w:t>
      </w:r>
      <w:proofErr w:type="gramEnd"/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ard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íochán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public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rel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Hea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&amp;Social Care Trusts Gateway Team and The PSNI in Northern Ireland.</w:t>
      </w:r>
    </w:p>
    <w:p w14:paraId="03479060" w14:textId="77777777" w:rsidR="005C5B96" w:rsidRDefault="005C5B96" w:rsidP="005C5B96">
      <w:pPr>
        <w:pStyle w:val="BodyText"/>
        <w:ind w:right="114"/>
        <w:jc w:val="both"/>
        <w:rPr>
          <w:rFonts w:asciiTheme="minorHAnsi" w:hAnsiTheme="minorHAnsi" w:cstheme="minorHAnsi"/>
          <w:sz w:val="21"/>
          <w:szCs w:val="21"/>
        </w:rPr>
      </w:pPr>
    </w:p>
    <w:p w14:paraId="79593A9D" w14:textId="2C1380F9" w:rsidR="00B7379E" w:rsidRPr="005C5B96" w:rsidRDefault="00B7379E" w:rsidP="005C5B96">
      <w:pPr>
        <w:pStyle w:val="BodyText"/>
        <w:ind w:right="114"/>
        <w:jc w:val="both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b/>
          <w:sz w:val="21"/>
          <w:szCs w:val="21"/>
        </w:rPr>
        <w:t>Possible</w:t>
      </w:r>
      <w:r w:rsidRPr="005C5B96">
        <w:rPr>
          <w:rFonts w:asciiTheme="minorHAnsi" w:hAnsiTheme="minorHAnsi" w:cstheme="minorHAnsi"/>
          <w:b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Sanctions</w:t>
      </w:r>
      <w:r w:rsidRPr="005C5B96">
        <w:rPr>
          <w:rFonts w:asciiTheme="minorHAnsi" w:hAnsiTheme="minorHAnsi" w:cstheme="minorHAnsi"/>
          <w:b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Involving</w:t>
      </w:r>
      <w:r w:rsidRPr="005C5B96">
        <w:rPr>
          <w:rFonts w:asciiTheme="minorHAnsi" w:hAnsiTheme="minorHAnsi" w:cstheme="minorHAnsi"/>
          <w:b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Poor</w:t>
      </w:r>
      <w:r w:rsidRPr="005C5B96">
        <w:rPr>
          <w:rFonts w:asciiTheme="minorHAnsi" w:hAnsiTheme="minorHAnsi" w:cstheme="minorHAnsi"/>
          <w:b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b/>
          <w:sz w:val="21"/>
          <w:szCs w:val="21"/>
        </w:rPr>
        <w:t>Practice</w:t>
      </w:r>
      <w:r w:rsidRPr="005C5B96">
        <w:rPr>
          <w:rFonts w:asciiTheme="minorHAnsi" w:hAnsiTheme="minorHAnsi" w:cstheme="minorHAnsi"/>
          <w:b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(bu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imite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to)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Leader</w:t>
      </w:r>
    </w:p>
    <w:p w14:paraId="6F2A84C8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ssu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/or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pacing w:val="-2"/>
          <w:sz w:val="21"/>
          <w:szCs w:val="21"/>
        </w:rPr>
        <w:t>warning</w:t>
      </w:r>
      <w:proofErr w:type="gramEnd"/>
    </w:p>
    <w:p w14:paraId="4D34CE23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-atten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1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orkshop</w:t>
      </w:r>
    </w:p>
    <w:p w14:paraId="7DD4FAB0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tep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ide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utie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pecifie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perio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ime</w:t>
      </w:r>
      <w:proofErr w:type="gramEnd"/>
      <w:r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manent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removal</w:t>
      </w:r>
    </w:p>
    <w:p w14:paraId="6EA23A4E" w14:textId="4A74505E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138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Ask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ork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longsid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mo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xperienc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leade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D06D93" w:rsidRPr="005C5B96">
        <w:rPr>
          <w:rFonts w:asciiTheme="minorHAnsi" w:hAnsiTheme="minorHAnsi" w:cstheme="minorHAnsi"/>
          <w:spacing w:val="-2"/>
          <w:sz w:val="21"/>
          <w:szCs w:val="21"/>
        </w:rPr>
        <w:t>mentoring</w:t>
      </w:r>
      <w:r w:rsidR="003B5B6E"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for an agreed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perio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proofErr w:type="gramEnd"/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ensure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st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actice is followed at all times</w:t>
      </w:r>
    </w:p>
    <w:p w14:paraId="60A3B2A7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Monitored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minate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son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irecte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ppropriat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pacing w:val="-2"/>
          <w:sz w:val="21"/>
          <w:szCs w:val="21"/>
        </w:rPr>
        <w:t>committee</w:t>
      </w:r>
      <w:proofErr w:type="gramEnd"/>
    </w:p>
    <w:p w14:paraId="0309954D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21B15C47" w14:textId="77777777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pacing w:val="-2"/>
          <w:sz w:val="21"/>
          <w:szCs w:val="21"/>
        </w:rPr>
        <w:t>Representative</w:t>
      </w:r>
      <w:r w:rsidRPr="005C5B96">
        <w:rPr>
          <w:rFonts w:asciiTheme="minorHAnsi" w:hAnsiTheme="minorHAnsi" w:cstheme="minorHAnsi"/>
          <w:spacing w:val="1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layers</w:t>
      </w:r>
    </w:p>
    <w:p w14:paraId="2C2DD734" w14:textId="5E710E86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173"/>
        <w:rPr>
          <w:rFonts w:asciiTheme="minorHAnsi" w:hAnsiTheme="minorHAnsi" w:cstheme="minorHAnsi"/>
          <w:sz w:val="21"/>
          <w:szCs w:val="21"/>
        </w:rPr>
      </w:pPr>
      <w:bookmarkStart w:id="1" w:name="_Hlk155259063"/>
      <w:r w:rsidRPr="005C5B96">
        <w:rPr>
          <w:rFonts w:asciiTheme="minorHAnsi" w:hAnsiTheme="minorHAnsi" w:cstheme="minorHAnsi"/>
          <w:sz w:val="21"/>
          <w:szCs w:val="21"/>
        </w:rPr>
        <w:t>Issued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/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ing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ed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ture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nduct.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is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ll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b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ed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n the player</w:t>
      </w:r>
      <w:r w:rsidR="00E56BE3" w:rsidRPr="005C5B96">
        <w:rPr>
          <w:rFonts w:asciiTheme="minorHAnsi" w:hAnsiTheme="minorHAnsi" w:cstheme="minorHAnsi"/>
          <w:sz w:val="21"/>
          <w:szCs w:val="21"/>
        </w:rPr>
        <w:t>’</w:t>
      </w:r>
      <w:r w:rsidRPr="005C5B96">
        <w:rPr>
          <w:rFonts w:asciiTheme="minorHAnsi" w:hAnsiTheme="minorHAnsi" w:cstheme="minorHAnsi"/>
          <w:sz w:val="21"/>
          <w:szCs w:val="21"/>
        </w:rPr>
        <w:t xml:space="preserve">s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record</w:t>
      </w:r>
      <w:proofErr w:type="gramEnd"/>
    </w:p>
    <w:bookmarkEnd w:id="1"/>
    <w:p w14:paraId="4D3B4651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Removal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eam/coach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panels</w:t>
      </w:r>
    </w:p>
    <w:p w14:paraId="76057381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Reduction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mov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bventio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lat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ravelling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ccommodat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pacing w:val="-2"/>
          <w:sz w:val="21"/>
          <w:szCs w:val="21"/>
        </w:rPr>
        <w:t>expenses</w:t>
      </w:r>
      <w:proofErr w:type="gramEnd"/>
    </w:p>
    <w:p w14:paraId="4A2D1326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Reduct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remov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ra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>aid</w:t>
      </w:r>
    </w:p>
    <w:p w14:paraId="3E44793D" w14:textId="5EAD7144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Suspension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rom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mpeting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ational</w:t>
      </w:r>
      <w:r w:rsidRPr="005C5B96">
        <w:rPr>
          <w:rFonts w:asciiTheme="minorHAnsi" w:hAnsiTheme="minorHAnsi" w:cstheme="minorHAnsi"/>
          <w:spacing w:val="-9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&amp;</w:t>
      </w:r>
      <w:r w:rsidRPr="005C5B96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rovincial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pacing w:val="-2"/>
          <w:sz w:val="21"/>
          <w:szCs w:val="21"/>
        </w:rPr>
        <w:t>tournaments</w:t>
      </w:r>
      <w:proofErr w:type="gramEnd"/>
    </w:p>
    <w:p w14:paraId="63EBEA3B" w14:textId="77777777" w:rsidR="00B7379E" w:rsidRPr="005C5B96" w:rsidRDefault="00B7379E" w:rsidP="005C5B96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4ECCCAFF" w14:textId="464880F0" w:rsidR="00371AF8" w:rsidRPr="005C5B96" w:rsidRDefault="00371AF8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Members</w:t>
      </w:r>
    </w:p>
    <w:p w14:paraId="6F1FB804" w14:textId="03626063" w:rsidR="00371AF8" w:rsidRPr="005C5B96" w:rsidRDefault="00371AF8" w:rsidP="005C5B96">
      <w:pPr>
        <w:pStyle w:val="BodyText"/>
        <w:ind w:left="1440" w:hanging="720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•</w:t>
      </w:r>
      <w:r w:rsidRPr="005C5B96">
        <w:rPr>
          <w:rFonts w:asciiTheme="minorHAnsi" w:hAnsiTheme="minorHAnsi" w:cstheme="minorHAnsi"/>
          <w:sz w:val="21"/>
          <w:szCs w:val="21"/>
        </w:rPr>
        <w:tab/>
        <w:t xml:space="preserve">Issued with a verbal and/or written warning and warned as to their future conduct. This will be noted on the player’s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record</w:t>
      </w:r>
      <w:proofErr w:type="gramEnd"/>
    </w:p>
    <w:p w14:paraId="6C5A9E7F" w14:textId="0E1BBE78" w:rsidR="00371AF8" w:rsidRPr="005C5B96" w:rsidRDefault="00371AF8" w:rsidP="005C5B96">
      <w:pPr>
        <w:pStyle w:val="BodyText"/>
        <w:ind w:left="477" w:firstLine="243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•</w:t>
      </w:r>
      <w:r w:rsidRPr="005C5B96">
        <w:rPr>
          <w:rFonts w:asciiTheme="minorHAnsi" w:hAnsiTheme="minorHAnsi" w:cstheme="minorHAnsi"/>
          <w:sz w:val="21"/>
          <w:szCs w:val="21"/>
        </w:rPr>
        <w:tab/>
        <w:t>Removal from team/coaching</w:t>
      </w:r>
      <w:r w:rsidR="00095883" w:rsidRPr="005C5B96">
        <w:rPr>
          <w:rFonts w:asciiTheme="minorHAnsi" w:hAnsiTheme="minorHAnsi" w:cstheme="minorHAnsi"/>
          <w:sz w:val="21"/>
          <w:szCs w:val="21"/>
        </w:rPr>
        <w:t xml:space="preserve">/playing </w:t>
      </w:r>
      <w:r w:rsidR="00413F7C" w:rsidRPr="005C5B96">
        <w:rPr>
          <w:rFonts w:asciiTheme="minorHAnsi" w:hAnsiTheme="minorHAnsi" w:cstheme="minorHAnsi"/>
          <w:sz w:val="21"/>
          <w:szCs w:val="21"/>
        </w:rPr>
        <w:t>selection</w:t>
      </w:r>
      <w:r w:rsidR="00095883" w:rsidRPr="005C5B96">
        <w:rPr>
          <w:rFonts w:asciiTheme="minorHAnsi" w:hAnsiTheme="minorHAnsi" w:cstheme="minorHAnsi"/>
          <w:sz w:val="21"/>
          <w:szCs w:val="21"/>
        </w:rPr>
        <w:t xml:space="preserve"> for </w:t>
      </w:r>
      <w:proofErr w:type="spellStart"/>
      <w:proofErr w:type="gramStart"/>
      <w:r w:rsidR="00095883" w:rsidRPr="005C5B96">
        <w:rPr>
          <w:rFonts w:asciiTheme="minorHAnsi" w:hAnsiTheme="minorHAnsi" w:cstheme="minorHAnsi"/>
          <w:sz w:val="21"/>
          <w:szCs w:val="21"/>
        </w:rPr>
        <w:t>a</w:t>
      </w:r>
      <w:proofErr w:type="spellEnd"/>
      <w:proofErr w:type="gramEnd"/>
      <w:r w:rsidR="00095883" w:rsidRPr="005C5B96">
        <w:rPr>
          <w:rFonts w:asciiTheme="minorHAnsi" w:hAnsiTheme="minorHAnsi" w:cstheme="minorHAnsi"/>
          <w:sz w:val="21"/>
          <w:szCs w:val="21"/>
        </w:rPr>
        <w:t xml:space="preserve"> agreed period</w:t>
      </w:r>
      <w:r w:rsidRPr="005C5B96">
        <w:rPr>
          <w:rFonts w:asciiTheme="minorHAnsi" w:hAnsiTheme="minorHAnsi" w:cstheme="minorHAnsi"/>
          <w:sz w:val="21"/>
          <w:szCs w:val="21"/>
        </w:rPr>
        <w:t xml:space="preserve"> panels</w:t>
      </w:r>
    </w:p>
    <w:p w14:paraId="4F5882DE" w14:textId="50873C5A" w:rsidR="002325B7" w:rsidRPr="005C5B96" w:rsidRDefault="002325B7" w:rsidP="005C5B96">
      <w:pPr>
        <w:pStyle w:val="BodyText"/>
        <w:numPr>
          <w:ilvl w:val="0"/>
          <w:numId w:val="3"/>
        </w:numPr>
        <w:ind w:hanging="491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 xml:space="preserve">     Suspended from the club/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team</w:t>
      </w:r>
      <w:proofErr w:type="gramEnd"/>
    </w:p>
    <w:p w14:paraId="576E5EB0" w14:textId="77777777" w:rsidR="00371AF8" w:rsidRPr="005C5B96" w:rsidRDefault="00371AF8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</w:p>
    <w:p w14:paraId="6C85C7CD" w14:textId="2194758D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Parent/Guardian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Spectators</w:t>
      </w:r>
    </w:p>
    <w:p w14:paraId="634EF2AA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Issue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ith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verbal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/or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ritte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d</w:t>
      </w:r>
      <w:r w:rsidRPr="005C5B96">
        <w:rPr>
          <w:rFonts w:asciiTheme="minorHAnsi" w:hAnsiTheme="minorHAnsi" w:cstheme="minorHAnsi"/>
          <w:spacing w:val="-7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warne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s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i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uture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proofErr w:type="gramStart"/>
      <w:r w:rsidRPr="005C5B96">
        <w:rPr>
          <w:rFonts w:asciiTheme="minorHAnsi" w:hAnsiTheme="minorHAnsi" w:cstheme="minorHAnsi"/>
          <w:spacing w:val="-2"/>
          <w:sz w:val="21"/>
          <w:szCs w:val="21"/>
        </w:rPr>
        <w:t>conduct</w:t>
      </w:r>
      <w:proofErr w:type="gramEnd"/>
    </w:p>
    <w:p w14:paraId="66C052E0" w14:textId="3EDF2AB9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8"/>
        </w:tabs>
        <w:ind w:right="94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Forbidden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ttend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oaching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essions,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ampionships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for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erio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ime,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 xml:space="preserve">or permanent </w:t>
      </w:r>
      <w:proofErr w:type="gramStart"/>
      <w:r w:rsidRPr="005C5B96">
        <w:rPr>
          <w:rFonts w:asciiTheme="minorHAnsi" w:hAnsiTheme="minorHAnsi" w:cstheme="minorHAnsi"/>
          <w:sz w:val="21"/>
          <w:szCs w:val="21"/>
        </w:rPr>
        <w:t>removal</w:t>
      </w:r>
      <w:proofErr w:type="gramEnd"/>
    </w:p>
    <w:p w14:paraId="7B384386" w14:textId="77777777" w:rsidR="00B7379E" w:rsidRPr="005C5B96" w:rsidRDefault="00B7379E" w:rsidP="005C5B96">
      <w:pPr>
        <w:pStyle w:val="ListParagraph"/>
        <w:numPr>
          <w:ilvl w:val="1"/>
          <w:numId w:val="1"/>
        </w:numPr>
        <w:tabs>
          <w:tab w:val="left" w:pos="1197"/>
        </w:tabs>
        <w:ind w:left="1197" w:hanging="35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To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ttend</w:t>
      </w:r>
      <w:r w:rsidRPr="005C5B96">
        <w:rPr>
          <w:rFonts w:asciiTheme="minorHAnsi" w:hAnsiTheme="minorHAnsi" w:cstheme="minorHAnsi"/>
          <w:spacing w:val="-6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afeguarding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workshop</w:t>
      </w:r>
    </w:p>
    <w:p w14:paraId="0AA4F286" w14:textId="1A57D941" w:rsidR="00B7379E" w:rsidRPr="005C5B96" w:rsidRDefault="00B7379E" w:rsidP="005C5B96">
      <w:pPr>
        <w:pStyle w:val="BodyText"/>
        <w:ind w:left="477"/>
        <w:rPr>
          <w:rFonts w:asciiTheme="minorHAnsi" w:hAnsiTheme="minorHAnsi" w:cstheme="minorHAnsi"/>
          <w:sz w:val="21"/>
          <w:szCs w:val="21"/>
        </w:rPr>
      </w:pPr>
      <w:r w:rsidRPr="005C5B96">
        <w:rPr>
          <w:rFonts w:asciiTheme="minorHAnsi" w:hAnsiTheme="minorHAnsi" w:cstheme="minorHAnsi"/>
          <w:sz w:val="21"/>
          <w:szCs w:val="21"/>
        </w:rPr>
        <w:t>Note: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ny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uspension/removal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a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pare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r</w:t>
      </w:r>
      <w:r w:rsidRPr="005C5B96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guardian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should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no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mpact 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involvement</w:t>
      </w:r>
      <w:r w:rsidRPr="005C5B96">
        <w:rPr>
          <w:rFonts w:asciiTheme="minorHAnsi" w:hAnsiTheme="minorHAnsi" w:cstheme="minorHAnsi"/>
          <w:spacing w:val="-3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the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child.</w:t>
      </w:r>
      <w:r w:rsidRPr="005C5B96">
        <w:rPr>
          <w:rFonts w:asciiTheme="minorHAnsi" w:hAnsiTheme="minorHAnsi" w:cstheme="minorHAnsi"/>
          <w:spacing w:val="-1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Drop</w:t>
      </w:r>
      <w:r w:rsidRPr="005C5B96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Pr="005C5B96">
        <w:rPr>
          <w:rFonts w:asciiTheme="minorHAnsi" w:hAnsiTheme="minorHAnsi" w:cstheme="minorHAnsi"/>
          <w:sz w:val="21"/>
          <w:szCs w:val="21"/>
        </w:rPr>
        <w:t>off and collection of their child should be facilitated to allow the child attend coaching sessions, tournaments</w:t>
      </w:r>
      <w:r w:rsidR="00C678E7" w:rsidRPr="005C5B96">
        <w:rPr>
          <w:rFonts w:asciiTheme="minorHAnsi" w:hAnsiTheme="minorHAnsi" w:cstheme="minorHAnsi"/>
          <w:sz w:val="21"/>
          <w:szCs w:val="21"/>
        </w:rPr>
        <w:t>,</w:t>
      </w:r>
      <w:r w:rsidRPr="005C5B96">
        <w:rPr>
          <w:rFonts w:asciiTheme="minorHAnsi" w:hAnsiTheme="minorHAnsi" w:cstheme="minorHAnsi"/>
          <w:sz w:val="21"/>
          <w:szCs w:val="21"/>
        </w:rPr>
        <w:t xml:space="preserve"> or </w:t>
      </w:r>
      <w:r w:rsidRPr="005C5B96">
        <w:rPr>
          <w:rFonts w:asciiTheme="minorHAnsi" w:hAnsiTheme="minorHAnsi" w:cstheme="minorHAnsi"/>
          <w:spacing w:val="-2"/>
          <w:sz w:val="21"/>
          <w:szCs w:val="21"/>
        </w:rPr>
        <w:t>championships.</w:t>
      </w:r>
    </w:p>
    <w:sectPr w:rsidR="00B7379E" w:rsidRPr="005C5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0524" w14:textId="77777777" w:rsidR="008A450C" w:rsidRDefault="008A450C" w:rsidP="00C350BB">
      <w:r>
        <w:separator/>
      </w:r>
    </w:p>
  </w:endnote>
  <w:endnote w:type="continuationSeparator" w:id="0">
    <w:p w14:paraId="75E93584" w14:textId="77777777" w:rsidR="008A450C" w:rsidRDefault="008A450C" w:rsidP="00C350BB">
      <w:r>
        <w:continuationSeparator/>
      </w:r>
    </w:p>
  </w:endnote>
  <w:endnote w:type="continuationNotice" w:id="1">
    <w:p w14:paraId="1FC46B3F" w14:textId="77777777" w:rsidR="008A450C" w:rsidRDefault="008A4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4639" w14:textId="77777777" w:rsidR="008A450C" w:rsidRDefault="008A450C" w:rsidP="00C350BB">
      <w:r>
        <w:separator/>
      </w:r>
    </w:p>
  </w:footnote>
  <w:footnote w:type="continuationSeparator" w:id="0">
    <w:p w14:paraId="084C77D8" w14:textId="77777777" w:rsidR="008A450C" w:rsidRDefault="008A450C" w:rsidP="00C350BB">
      <w:r>
        <w:continuationSeparator/>
      </w:r>
    </w:p>
  </w:footnote>
  <w:footnote w:type="continuationNotice" w:id="1">
    <w:p w14:paraId="6D5961CE" w14:textId="77777777" w:rsidR="008A450C" w:rsidRDefault="008A450C"/>
  </w:footnote>
  <w:footnote w:id="2">
    <w:p w14:paraId="0E3C9115" w14:textId="288B8F25" w:rsidR="00C350BB" w:rsidRPr="00C350BB" w:rsidRDefault="00C350B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National Children’s Officer: Anne McCormack, </w:t>
      </w:r>
      <w:hyperlink r:id="rId1" w:history="1">
        <w:r w:rsidRPr="00374317">
          <w:rPr>
            <w:rStyle w:val="Hyperlink"/>
            <w:lang w:val="en-GB"/>
          </w:rPr>
          <w:t>anne.mccormack@hockey.ie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6E58" w14:textId="409E9E94" w:rsidR="005C5B96" w:rsidRDefault="005C5B96">
    <w:pPr>
      <w:pStyle w:val="Header"/>
    </w:pPr>
    <w:r w:rsidRPr="003267F2">
      <w:rPr>
        <w:noProof/>
      </w:rPr>
      <w:drawing>
        <wp:anchor distT="0" distB="0" distL="114300" distR="114300" simplePos="0" relativeHeight="251659264" behindDoc="1" locked="0" layoutInCell="1" allowOverlap="1" wp14:anchorId="203663DE" wp14:editId="67FC87C4">
          <wp:simplePos x="0" y="0"/>
          <wp:positionH relativeFrom="column">
            <wp:posOffset>2890684</wp:posOffset>
          </wp:positionH>
          <wp:positionV relativeFrom="page">
            <wp:posOffset>29231</wp:posOffset>
          </wp:positionV>
          <wp:extent cx="748665" cy="748665"/>
          <wp:effectExtent l="0" t="0" r="635" b="635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927798013" name="Picture 927798013" descr="A logo of a hockey te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19EF6A-C571-7A43-A2E0-A27EE627C33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logo of a hockey team&#10;&#10;Description automatically generated">
                    <a:extLst>
                      <a:ext uri="{FF2B5EF4-FFF2-40B4-BE49-F238E27FC236}">
                        <a16:creationId xmlns:a16="http://schemas.microsoft.com/office/drawing/2014/main" id="{DB19EF6A-C571-7A43-A2E0-A27EE627C33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3C"/>
    <w:multiLevelType w:val="hybridMultilevel"/>
    <w:tmpl w:val="76147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D0EF2"/>
    <w:multiLevelType w:val="hybridMultilevel"/>
    <w:tmpl w:val="F37A29F0"/>
    <w:lvl w:ilvl="0" w:tplc="08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2" w15:restartNumberingAfterBreak="0">
    <w:nsid w:val="40722165"/>
    <w:multiLevelType w:val="hybridMultilevel"/>
    <w:tmpl w:val="C262C4A0"/>
    <w:lvl w:ilvl="0" w:tplc="C3C856C0">
      <w:numFmt w:val="bullet"/>
      <w:lvlText w:val="•"/>
      <w:lvlJc w:val="left"/>
      <w:pPr>
        <w:ind w:left="1200" w:hanging="721"/>
      </w:pPr>
      <w:rPr>
        <w:rFonts w:ascii="Calibri" w:eastAsia="Calibri" w:hAnsi="Calibri" w:cs="Calibri" w:hint="default"/>
        <w:spacing w:val="0"/>
        <w:w w:val="99"/>
        <w:lang w:val="en-US" w:eastAsia="en-US" w:bidi="ar-SA"/>
      </w:rPr>
    </w:lvl>
    <w:lvl w:ilvl="1" w:tplc="74B48502">
      <w:numFmt w:val="bullet"/>
      <w:lvlText w:val=""/>
      <w:lvlJc w:val="left"/>
      <w:pPr>
        <w:ind w:left="1198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CCE4998">
      <w:numFmt w:val="bullet"/>
      <w:lvlText w:val="•"/>
      <w:lvlJc w:val="left"/>
      <w:pPr>
        <w:ind w:left="2309" w:hanging="358"/>
      </w:pPr>
      <w:rPr>
        <w:rFonts w:hint="default"/>
        <w:lang w:val="en-US" w:eastAsia="en-US" w:bidi="ar-SA"/>
      </w:rPr>
    </w:lvl>
    <w:lvl w:ilvl="3" w:tplc="D0A04286">
      <w:numFmt w:val="bullet"/>
      <w:lvlText w:val="•"/>
      <w:lvlJc w:val="left"/>
      <w:pPr>
        <w:ind w:left="3359" w:hanging="358"/>
      </w:pPr>
      <w:rPr>
        <w:rFonts w:hint="default"/>
        <w:lang w:val="en-US" w:eastAsia="en-US" w:bidi="ar-SA"/>
      </w:rPr>
    </w:lvl>
    <w:lvl w:ilvl="4" w:tplc="8A42811E">
      <w:numFmt w:val="bullet"/>
      <w:lvlText w:val="•"/>
      <w:lvlJc w:val="left"/>
      <w:pPr>
        <w:ind w:left="4408" w:hanging="358"/>
      </w:pPr>
      <w:rPr>
        <w:rFonts w:hint="default"/>
        <w:lang w:val="en-US" w:eastAsia="en-US" w:bidi="ar-SA"/>
      </w:rPr>
    </w:lvl>
    <w:lvl w:ilvl="5" w:tplc="FE0A605E">
      <w:numFmt w:val="bullet"/>
      <w:lvlText w:val="•"/>
      <w:lvlJc w:val="left"/>
      <w:pPr>
        <w:ind w:left="5458" w:hanging="358"/>
      </w:pPr>
      <w:rPr>
        <w:rFonts w:hint="default"/>
        <w:lang w:val="en-US" w:eastAsia="en-US" w:bidi="ar-SA"/>
      </w:rPr>
    </w:lvl>
    <w:lvl w:ilvl="6" w:tplc="73F623AC">
      <w:numFmt w:val="bullet"/>
      <w:lvlText w:val="•"/>
      <w:lvlJc w:val="left"/>
      <w:pPr>
        <w:ind w:left="6508" w:hanging="358"/>
      </w:pPr>
      <w:rPr>
        <w:rFonts w:hint="default"/>
        <w:lang w:val="en-US" w:eastAsia="en-US" w:bidi="ar-SA"/>
      </w:rPr>
    </w:lvl>
    <w:lvl w:ilvl="7" w:tplc="0486FF4A">
      <w:numFmt w:val="bullet"/>
      <w:lvlText w:val="•"/>
      <w:lvlJc w:val="left"/>
      <w:pPr>
        <w:ind w:left="7557" w:hanging="358"/>
      </w:pPr>
      <w:rPr>
        <w:rFonts w:hint="default"/>
        <w:lang w:val="en-US" w:eastAsia="en-US" w:bidi="ar-SA"/>
      </w:rPr>
    </w:lvl>
    <w:lvl w:ilvl="8" w:tplc="6ABE6586">
      <w:numFmt w:val="bullet"/>
      <w:lvlText w:val="•"/>
      <w:lvlJc w:val="left"/>
      <w:pPr>
        <w:ind w:left="8607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435A28DB"/>
    <w:multiLevelType w:val="multilevel"/>
    <w:tmpl w:val="1836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159DA"/>
    <w:multiLevelType w:val="hybridMultilevel"/>
    <w:tmpl w:val="630AFFD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2162EF7"/>
    <w:multiLevelType w:val="multilevel"/>
    <w:tmpl w:val="119A9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412665">
    <w:abstractNumId w:val="2"/>
  </w:num>
  <w:num w:numId="2" w16cid:durableId="1375159090">
    <w:abstractNumId w:val="1"/>
  </w:num>
  <w:num w:numId="3" w16cid:durableId="2015105644">
    <w:abstractNumId w:val="4"/>
  </w:num>
  <w:num w:numId="4" w16cid:durableId="32538358">
    <w:abstractNumId w:val="5"/>
  </w:num>
  <w:num w:numId="5" w16cid:durableId="1203787431">
    <w:abstractNumId w:val="3"/>
  </w:num>
  <w:num w:numId="6" w16cid:durableId="4548301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79E"/>
    <w:rsid w:val="000020C0"/>
    <w:rsid w:val="0002685F"/>
    <w:rsid w:val="00031C25"/>
    <w:rsid w:val="00046B3A"/>
    <w:rsid w:val="00095883"/>
    <w:rsid w:val="000A2C71"/>
    <w:rsid w:val="00117462"/>
    <w:rsid w:val="00134E28"/>
    <w:rsid w:val="001B3F2B"/>
    <w:rsid w:val="001B43BD"/>
    <w:rsid w:val="001B5274"/>
    <w:rsid w:val="001C3A9F"/>
    <w:rsid w:val="001D242E"/>
    <w:rsid w:val="001E1FD8"/>
    <w:rsid w:val="001F2848"/>
    <w:rsid w:val="002325B7"/>
    <w:rsid w:val="002418D1"/>
    <w:rsid w:val="00270442"/>
    <w:rsid w:val="00286AD1"/>
    <w:rsid w:val="00295BB1"/>
    <w:rsid w:val="002C460D"/>
    <w:rsid w:val="00371AF8"/>
    <w:rsid w:val="003B28DE"/>
    <w:rsid w:val="003B5B6E"/>
    <w:rsid w:val="00413F7C"/>
    <w:rsid w:val="00467628"/>
    <w:rsid w:val="004C0F47"/>
    <w:rsid w:val="004E378D"/>
    <w:rsid w:val="004F4C97"/>
    <w:rsid w:val="00526C4D"/>
    <w:rsid w:val="00541DAD"/>
    <w:rsid w:val="005606AA"/>
    <w:rsid w:val="005B145E"/>
    <w:rsid w:val="005C5B96"/>
    <w:rsid w:val="005F21EF"/>
    <w:rsid w:val="00621D96"/>
    <w:rsid w:val="006E6D5B"/>
    <w:rsid w:val="00704900"/>
    <w:rsid w:val="007646AC"/>
    <w:rsid w:val="007C3E9D"/>
    <w:rsid w:val="008038E0"/>
    <w:rsid w:val="0086460A"/>
    <w:rsid w:val="00877066"/>
    <w:rsid w:val="00895A16"/>
    <w:rsid w:val="008A450C"/>
    <w:rsid w:val="008B0F16"/>
    <w:rsid w:val="00973243"/>
    <w:rsid w:val="009E43EA"/>
    <w:rsid w:val="00A37758"/>
    <w:rsid w:val="00A56D23"/>
    <w:rsid w:val="00AD6AF7"/>
    <w:rsid w:val="00AE11FE"/>
    <w:rsid w:val="00B0173A"/>
    <w:rsid w:val="00B7379E"/>
    <w:rsid w:val="00C350BB"/>
    <w:rsid w:val="00C42D5E"/>
    <w:rsid w:val="00C678E7"/>
    <w:rsid w:val="00C71FF6"/>
    <w:rsid w:val="00CF250E"/>
    <w:rsid w:val="00D01E77"/>
    <w:rsid w:val="00D05D25"/>
    <w:rsid w:val="00D06D93"/>
    <w:rsid w:val="00D81203"/>
    <w:rsid w:val="00DB2308"/>
    <w:rsid w:val="00DB6313"/>
    <w:rsid w:val="00E33B5C"/>
    <w:rsid w:val="00E34FA2"/>
    <w:rsid w:val="00E54B5C"/>
    <w:rsid w:val="00E56BE3"/>
    <w:rsid w:val="00E72239"/>
    <w:rsid w:val="00F600B5"/>
    <w:rsid w:val="00F733AD"/>
    <w:rsid w:val="030E0B3A"/>
    <w:rsid w:val="0A25BE14"/>
    <w:rsid w:val="0C3CCDC3"/>
    <w:rsid w:val="0CF4DAA8"/>
    <w:rsid w:val="11BA2182"/>
    <w:rsid w:val="183A59D5"/>
    <w:rsid w:val="1F417C41"/>
    <w:rsid w:val="342800A0"/>
    <w:rsid w:val="35D9401E"/>
    <w:rsid w:val="56BC88E2"/>
    <w:rsid w:val="59B5BE7A"/>
    <w:rsid w:val="5B518EDB"/>
    <w:rsid w:val="5F1AA55F"/>
    <w:rsid w:val="67C66F9F"/>
    <w:rsid w:val="6AE4E804"/>
    <w:rsid w:val="7982F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7C2E"/>
  <w15:chartTrackingRefBased/>
  <w15:docId w15:val="{D6F815A1-3A9E-41EB-95D7-FABBA3B7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79E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B7379E"/>
    <w:pPr>
      <w:spacing w:before="13"/>
      <w:ind w:left="346" w:right="3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7379E"/>
    <w:pPr>
      <w:ind w:left="832" w:hanging="7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B7379E"/>
    <w:pPr>
      <w:ind w:left="120" w:right="353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7379E"/>
    <w:pPr>
      <w:ind w:left="120"/>
      <w:outlineLvl w:val="3"/>
    </w:pPr>
    <w:rPr>
      <w:b/>
      <w:bCs/>
      <w:sz w:val="24"/>
      <w:szCs w:val="24"/>
      <w:u w:val="single" w:color="000000"/>
    </w:rPr>
  </w:style>
  <w:style w:type="paragraph" w:styleId="Heading5">
    <w:name w:val="heading 5"/>
    <w:basedOn w:val="Normal"/>
    <w:link w:val="Heading5Char"/>
    <w:uiPriority w:val="9"/>
    <w:unhideWhenUsed/>
    <w:qFormat/>
    <w:rsid w:val="00B7379E"/>
    <w:pPr>
      <w:ind w:left="120"/>
      <w:outlineLvl w:val="4"/>
    </w:pPr>
    <w:rPr>
      <w:b/>
      <w:bCs/>
    </w:rPr>
  </w:style>
  <w:style w:type="paragraph" w:styleId="Heading6">
    <w:name w:val="heading 6"/>
    <w:basedOn w:val="Normal"/>
    <w:link w:val="Heading6Char"/>
    <w:uiPriority w:val="9"/>
    <w:unhideWhenUsed/>
    <w:qFormat/>
    <w:rsid w:val="00B7379E"/>
    <w:pPr>
      <w:ind w:left="120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1"/>
    <w:qFormat/>
    <w:rsid w:val="00B7379E"/>
    <w:pPr>
      <w:spacing w:before="38"/>
      <w:ind w:left="112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79E"/>
    <w:rPr>
      <w:rFonts w:ascii="Calibri" w:eastAsia="Calibri" w:hAnsi="Calibri" w:cs="Calibri"/>
      <w:b/>
      <w:bCs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379E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7379E"/>
    <w:rPr>
      <w:rFonts w:ascii="Calibri" w:eastAsia="Calibri" w:hAnsi="Calibri" w:cs="Calibr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7379E"/>
    <w:rPr>
      <w:rFonts w:ascii="Calibri" w:eastAsia="Calibri" w:hAnsi="Calibri" w:cs="Calibri"/>
      <w:b/>
      <w:bCs/>
      <w:kern w:val="0"/>
      <w:u w:val="single" w:color="00000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7379E"/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B7379E"/>
    <w:rPr>
      <w:rFonts w:ascii="Calibri" w:eastAsia="Calibri" w:hAnsi="Calibri" w:cs="Calibri"/>
      <w:b/>
      <w:bCs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1"/>
    <w:rsid w:val="00B7379E"/>
    <w:rPr>
      <w:rFonts w:ascii="Calibri" w:eastAsia="Calibri" w:hAnsi="Calibri" w:cs="Calibri"/>
      <w:b/>
      <w:bCs/>
      <w:i/>
      <w:iCs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uiPriority w:val="1"/>
    <w:qFormat/>
    <w:rsid w:val="00B7379E"/>
    <w:pPr>
      <w:spacing w:before="293"/>
      <w:ind w:left="112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B7379E"/>
    <w:pPr>
      <w:ind w:left="832" w:hanging="720"/>
    </w:pPr>
  </w:style>
  <w:style w:type="paragraph" w:styleId="TOC3">
    <w:name w:val="toc 3"/>
    <w:basedOn w:val="Normal"/>
    <w:uiPriority w:val="1"/>
    <w:qFormat/>
    <w:rsid w:val="00B7379E"/>
    <w:pPr>
      <w:ind w:left="2272" w:hanging="468"/>
    </w:pPr>
    <w:rPr>
      <w:sz w:val="20"/>
      <w:szCs w:val="20"/>
    </w:rPr>
  </w:style>
  <w:style w:type="paragraph" w:styleId="TOC4">
    <w:name w:val="toc 4"/>
    <w:basedOn w:val="Normal"/>
    <w:uiPriority w:val="1"/>
    <w:qFormat/>
    <w:rsid w:val="00B7379E"/>
    <w:pPr>
      <w:ind w:left="2272" w:hanging="468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B7379E"/>
  </w:style>
  <w:style w:type="character" w:customStyle="1" w:styleId="BodyTextChar">
    <w:name w:val="Body Text Char"/>
    <w:basedOn w:val="DefaultParagraphFont"/>
    <w:link w:val="BodyText"/>
    <w:uiPriority w:val="1"/>
    <w:rsid w:val="00B7379E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B7379E"/>
    <w:pPr>
      <w:ind w:left="1200" w:hanging="720"/>
    </w:pPr>
  </w:style>
  <w:style w:type="paragraph" w:customStyle="1" w:styleId="TableParagraph">
    <w:name w:val="Table Paragraph"/>
    <w:basedOn w:val="Normal"/>
    <w:uiPriority w:val="1"/>
    <w:qFormat/>
    <w:rsid w:val="00B7379E"/>
  </w:style>
  <w:style w:type="character" w:styleId="CommentReference">
    <w:name w:val="annotation reference"/>
    <w:basedOn w:val="DefaultParagraphFont"/>
    <w:uiPriority w:val="99"/>
    <w:semiHidden/>
    <w:unhideWhenUsed/>
    <w:rsid w:val="00B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79E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79E"/>
    <w:rPr>
      <w:rFonts w:ascii="Calibri" w:eastAsia="Calibri" w:hAnsi="Calibri" w:cs="Calibri"/>
      <w:b/>
      <w:bCs/>
      <w:kern w:val="0"/>
      <w:sz w:val="20"/>
      <w:szCs w:val="2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0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0BB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350B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35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6D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5B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E6D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D5B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B52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ne.mccormack@hockey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59D4452527642AA18851F693EF588" ma:contentTypeVersion="16" ma:contentTypeDescription="Create a new document." ma:contentTypeScope="" ma:versionID="a2b7447e1426e0b92a4cdbe62cf8b081">
  <xsd:schema xmlns:xsd="http://www.w3.org/2001/XMLSchema" xmlns:xs="http://www.w3.org/2001/XMLSchema" xmlns:p="http://schemas.microsoft.com/office/2006/metadata/properties" xmlns:ns2="31e0d86f-d878-4167-aa46-a7894dd671b1" xmlns:ns3="a5a90ab4-2bfc-42af-b363-291883cc6c38" targetNamespace="http://schemas.microsoft.com/office/2006/metadata/properties" ma:root="true" ma:fieldsID="64daea42833d28723e1a51ed8e0c028a" ns2:_="" ns3:_="">
    <xsd:import namespace="31e0d86f-d878-4167-aa46-a7894dd671b1"/>
    <xsd:import namespace="a5a90ab4-2bfc-42af-b363-291883cc6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0d86f-d878-4167-aa46-a7894dd67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bfeab2a-8403-4324-bdf7-3b80e3e3d8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90ab4-2bfc-42af-b363-291883cc6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4c11633-2a7a-45f1-b08a-5a0848e82ee0}" ma:internalName="TaxCatchAll" ma:showField="CatchAllData" ma:web="a5a90ab4-2bfc-42af-b363-291883cc6c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90ab4-2bfc-42af-b363-291883cc6c38" xsi:nil="true"/>
    <lcf76f155ced4ddcb4097134ff3c332f xmlns="31e0d86f-d878-4167-aa46-a7894dd671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65DD9A-BD58-46A4-9D52-A3E2AA6E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0d86f-d878-4167-aa46-a7894dd671b1"/>
    <ds:schemaRef ds:uri="a5a90ab4-2bfc-42af-b363-291883cc6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69431-E882-4223-90C3-AE16F3886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08C27-1B07-4287-9DB3-B07F6DBCD831}">
  <ds:schemaRefs>
    <ds:schemaRef ds:uri="http://schemas.microsoft.com/office/2006/metadata/properties"/>
    <ds:schemaRef ds:uri="http://schemas.microsoft.com/office/infopath/2007/PartnerControls"/>
    <ds:schemaRef ds:uri="a5a90ab4-2bfc-42af-b363-291883cc6c38"/>
    <ds:schemaRef ds:uri="31e0d86f-d878-4167-aa46-a7894dd671b1"/>
  </ds:schemaRefs>
</ds:datastoreItem>
</file>

<file path=customXml/itemProps4.xml><?xml version="1.0" encoding="utf-8"?>
<ds:datastoreItem xmlns:ds="http://schemas.openxmlformats.org/officeDocument/2006/customXml" ds:itemID="{62BDE6A8-985B-AB40-9885-E73CCE59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Links>
    <vt:vector size="6" baseType="variant">
      <vt:variant>
        <vt:i4>1376375</vt:i4>
      </vt:variant>
      <vt:variant>
        <vt:i4>0</vt:i4>
      </vt:variant>
      <vt:variant>
        <vt:i4>0</vt:i4>
      </vt:variant>
      <vt:variant>
        <vt:i4>5</vt:i4>
      </vt:variant>
      <vt:variant>
        <vt:lpwstr>mailto:anne.mccormack@hocke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cCormack</dc:creator>
  <cp:keywords/>
  <dc:description/>
  <cp:lastModifiedBy>Anne McCormack</cp:lastModifiedBy>
  <cp:revision>24</cp:revision>
  <dcterms:created xsi:type="dcterms:W3CDTF">2024-01-09T05:36:00Z</dcterms:created>
  <dcterms:modified xsi:type="dcterms:W3CDTF">2024-0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59D4452527642AA18851F693EF588</vt:lpwstr>
  </property>
  <property fmtid="{D5CDD505-2E9C-101B-9397-08002B2CF9AE}" pid="3" name="MediaServiceImageTags">
    <vt:lpwstr/>
  </property>
</Properties>
</file>